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235B" w14:textId="06AD228F" w:rsidR="00E51A24" w:rsidRPr="00E51A24" w:rsidRDefault="00E51A24" w:rsidP="00E51A24">
      <w:pPr>
        <w:pStyle w:val="Titel"/>
        <w:spacing w:before="1200" w:after="0" w:line="360" w:lineRule="exact"/>
        <w:rPr>
          <w:rFonts w:ascii="RijksoverheidSansHeadingTT" w:hAnsi="RijksoverheidSansHeadingTT"/>
          <w:b/>
          <w:bCs w:val="0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b/>
          <w:bCs w:val="0"/>
          <w:noProof/>
          <w:color w:val="007BC7"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5C8521D" wp14:editId="361738BC">
            <wp:simplePos x="0" y="0"/>
            <wp:positionH relativeFrom="column">
              <wp:posOffset>2880360</wp:posOffset>
            </wp:positionH>
            <wp:positionV relativeFrom="paragraph">
              <wp:posOffset>-662305</wp:posOffset>
            </wp:positionV>
            <wp:extent cx="2109470" cy="1222280"/>
            <wp:effectExtent l="0" t="0" r="5080" b="0"/>
            <wp:wrapNone/>
            <wp:docPr id="2" name="Afbeelding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24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Model A</w:t>
      </w:r>
      <w:r w:rsidR="00074941" w:rsidRPr="00074941">
        <w:rPr>
          <w:rFonts w:ascii="RijksoverheidSansHeadingTT" w:hAnsi="RijksoverheidSansHeadingTT"/>
          <w:b/>
          <w:bCs w:val="0"/>
          <w:color w:val="007BC7"/>
          <w:sz w:val="36"/>
          <w:szCs w:val="36"/>
        </w:rPr>
        <w:t>3: Activiteitenplan Evaluatieproject</w:t>
      </w:r>
    </w:p>
    <w:p w14:paraId="22455652" w14:textId="6F6A660C" w:rsidR="00E51A24" w:rsidRPr="00E51A24" w:rsidRDefault="00E51A24" w:rsidP="00E51A24">
      <w:pPr>
        <w:pStyle w:val="Ondertitel"/>
        <w:rPr>
          <w:rFonts w:ascii="RijksoverheidSansHeadingTT" w:hAnsi="RijksoverheidSansHeadingTT"/>
          <w:color w:val="007BC7"/>
          <w:sz w:val="36"/>
          <w:szCs w:val="36"/>
        </w:rPr>
      </w:pPr>
      <w:r w:rsidRPr="00E51A24">
        <w:rPr>
          <w:rFonts w:ascii="RijksoverheidSansHeadingTT" w:hAnsi="RijksoverheidSansHeadingTT"/>
          <w:color w:val="007BC7"/>
          <w:sz w:val="36"/>
          <w:szCs w:val="36"/>
        </w:rPr>
        <w:t>Stimuleringsregeling Technologie in Ondersteuning en Zorg (STOZ)</w:t>
      </w:r>
    </w:p>
    <w:p w14:paraId="7042D6D4" w14:textId="2400C418" w:rsidR="00D100E8" w:rsidRPr="00E51A24" w:rsidRDefault="00E51A24" w:rsidP="00D100E8">
      <w:pPr>
        <w:pStyle w:val="Kop1"/>
        <w:spacing w:before="0" w:after="0" w:line="240" w:lineRule="exact"/>
        <w:rPr>
          <w:rFonts w:ascii="Verdana" w:eastAsia="Times New Roman" w:hAnsi="Verdana" w:cs="Tahoma"/>
          <w:b w:val="0"/>
          <w:bCs w:val="0"/>
          <w:kern w:val="0"/>
          <w:sz w:val="18"/>
          <w:szCs w:val="18"/>
          <w:lang w:val="fr-BE" w:eastAsia="nl-NL"/>
        </w:rPr>
      </w:pPr>
      <w:r w:rsidRPr="00E51A24">
        <w:rPr>
          <w:rFonts w:ascii="Verdana" w:hAnsi="Verdana"/>
          <w:b w:val="0"/>
          <w:bCs w:val="0"/>
          <w:sz w:val="18"/>
          <w:szCs w:val="18"/>
        </w:rPr>
        <w:t>Dit activiteitenplan voegt u toe aan uw subsidieaanvraag.</w:t>
      </w:r>
    </w:p>
    <w:p w14:paraId="72FEE7D1" w14:textId="1545213D" w:rsidR="002525BC" w:rsidRPr="00E51A24" w:rsidRDefault="00E51A24" w:rsidP="00902787">
      <w:pPr>
        <w:pStyle w:val="Kop1"/>
        <w:tabs>
          <w:tab w:val="right" w:pos="9638"/>
        </w:tabs>
        <w:spacing w:before="360" w:after="120" w:line="220" w:lineRule="exact"/>
        <w:rPr>
          <w:rFonts w:ascii="Verdana" w:hAnsi="Verdana"/>
          <w:b w:val="0"/>
          <w:bCs w:val="0"/>
          <w:color w:val="007BC7"/>
          <w:sz w:val="22"/>
          <w:szCs w:val="22"/>
          <w:lang w:val="fr-BE"/>
        </w:rPr>
      </w:pPr>
      <w:r w:rsidRPr="00E51A24">
        <w:rPr>
          <w:rFonts w:ascii="Verdana" w:hAnsi="Verdana"/>
          <w:b w:val="0"/>
          <w:bCs w:val="0"/>
          <w:color w:val="007BC7"/>
          <w:sz w:val="22"/>
          <w:szCs w:val="22"/>
        </w:rPr>
        <w:t>Samenvatting (openbaar)</w:t>
      </w:r>
      <w:r w:rsidR="00902787">
        <w:rPr>
          <w:rFonts w:ascii="Verdana" w:hAnsi="Verdana"/>
          <w:b w:val="0"/>
          <w:bCs w:val="0"/>
          <w:color w:val="007BC7"/>
          <w:sz w:val="22"/>
          <w:szCs w:val="22"/>
        </w:rPr>
        <w:tab/>
      </w:r>
    </w:p>
    <w:p w14:paraId="0E5233E3" w14:textId="79EE94E5" w:rsidR="00DA09E5" w:rsidRPr="00E51A24" w:rsidRDefault="00E51A24" w:rsidP="00DA09E5">
      <w:pPr>
        <w:spacing w:after="0" w:line="240" w:lineRule="exact"/>
        <w:rPr>
          <w:rFonts w:ascii="Verdana" w:hAnsi="Verdana"/>
          <w:sz w:val="18"/>
          <w:szCs w:val="18"/>
        </w:rPr>
      </w:pPr>
      <w:r w:rsidRPr="00E51A24">
        <w:rPr>
          <w:rFonts w:ascii="Verdana" w:hAnsi="Verdana"/>
          <w:sz w:val="18"/>
          <w:szCs w:val="18"/>
        </w:rPr>
        <w:t>Geef een korte samenvatting van het activiteitenplan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916E0" w:rsidRPr="00E654F8" w14:paraId="42BE61CE" w14:textId="77777777" w:rsidTr="00E51A24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EDA2B5C" w14:textId="0FEFDF42" w:rsidR="003916E0" w:rsidRPr="00E654F8" w:rsidRDefault="003916E0" w:rsidP="00960D9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FAC9BA7" w14:textId="4C972CE8" w:rsidR="007723B9" w:rsidRPr="009D2659" w:rsidRDefault="00B81CA4" w:rsidP="00B81CA4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9D2659">
        <w:rPr>
          <w:rFonts w:ascii="Verdana" w:hAnsi="Verdana"/>
          <w:b w:val="0"/>
          <w:bCs w:val="0"/>
          <w:color w:val="007BC7"/>
          <w:sz w:val="22"/>
          <w:szCs w:val="22"/>
        </w:rPr>
        <w:t>Achtergrond/aanleiding</w:t>
      </w:r>
    </w:p>
    <w:p w14:paraId="1263A360" w14:textId="16935E30" w:rsidR="00B81CA4" w:rsidRPr="00B81CA4" w:rsidRDefault="00B81CA4" w:rsidP="00B81CA4">
      <w:pPr>
        <w:spacing w:after="0" w:line="240" w:lineRule="exact"/>
        <w:rPr>
          <w:rFonts w:ascii="Verdana" w:hAnsi="Verdana"/>
          <w:i/>
          <w:iCs/>
          <w:sz w:val="18"/>
          <w:szCs w:val="18"/>
          <w:lang w:val="en-US"/>
        </w:rPr>
      </w:pPr>
      <w:r w:rsidRPr="00B81CA4">
        <w:rPr>
          <w:rFonts w:ascii="Verdana" w:hAnsi="Verdana"/>
          <w:i/>
          <w:iCs/>
          <w:sz w:val="18"/>
          <w:szCs w:val="18"/>
        </w:rPr>
        <w:t xml:space="preserve">In dit onderdeel geeft u een toelichting op de algemene en specifieke overwegingen van uw subsidieaanvraag. </w:t>
      </w:r>
      <w:r w:rsidRPr="00B81CA4">
        <w:rPr>
          <w:rFonts w:ascii="Verdana" w:hAnsi="Verdana"/>
          <w:i/>
          <w:iCs/>
          <w:sz w:val="18"/>
          <w:szCs w:val="18"/>
          <w:lang w:val="en-US"/>
        </w:rPr>
        <w:t xml:space="preserve">U </w:t>
      </w:r>
      <w:proofErr w:type="spellStart"/>
      <w:r w:rsidRPr="00B81CA4">
        <w:rPr>
          <w:rFonts w:ascii="Verdana" w:hAnsi="Verdana"/>
          <w:i/>
          <w:iCs/>
          <w:sz w:val="18"/>
          <w:szCs w:val="18"/>
          <w:lang w:val="en-US"/>
        </w:rPr>
        <w:t>gaat</w:t>
      </w:r>
      <w:proofErr w:type="spellEnd"/>
      <w:r w:rsidRPr="00B81CA4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proofErr w:type="spellStart"/>
      <w:r w:rsidRPr="00B81CA4">
        <w:rPr>
          <w:rFonts w:ascii="Verdana" w:hAnsi="Verdana"/>
          <w:i/>
          <w:iCs/>
          <w:sz w:val="18"/>
          <w:szCs w:val="18"/>
          <w:lang w:val="en-US"/>
        </w:rPr>
        <w:t>hier</w:t>
      </w:r>
      <w:proofErr w:type="spellEnd"/>
      <w:r w:rsidRPr="00B81CA4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proofErr w:type="spellStart"/>
      <w:r w:rsidRPr="00B81CA4">
        <w:rPr>
          <w:rFonts w:ascii="Verdana" w:hAnsi="Verdana"/>
          <w:i/>
          <w:iCs/>
          <w:sz w:val="18"/>
          <w:szCs w:val="18"/>
          <w:lang w:val="en-US"/>
        </w:rPr>
        <w:t>onder</w:t>
      </w:r>
      <w:proofErr w:type="spellEnd"/>
      <w:r w:rsidRPr="00B81CA4">
        <w:rPr>
          <w:rFonts w:ascii="Verdana" w:hAnsi="Verdana"/>
          <w:i/>
          <w:iCs/>
          <w:sz w:val="18"/>
          <w:szCs w:val="18"/>
          <w:lang w:val="en-US"/>
        </w:rPr>
        <w:t xml:space="preserve"> </w:t>
      </w:r>
      <w:proofErr w:type="spellStart"/>
      <w:r w:rsidRPr="00B81CA4">
        <w:rPr>
          <w:rFonts w:ascii="Verdana" w:hAnsi="Verdana"/>
          <w:i/>
          <w:iCs/>
          <w:sz w:val="18"/>
          <w:szCs w:val="18"/>
          <w:lang w:val="en-US"/>
        </w:rPr>
        <w:t>andere</w:t>
      </w:r>
      <w:proofErr w:type="spellEnd"/>
      <w:r w:rsidRPr="00B81CA4">
        <w:rPr>
          <w:rFonts w:ascii="Verdana" w:hAnsi="Verdana"/>
          <w:i/>
          <w:iCs/>
          <w:sz w:val="18"/>
          <w:szCs w:val="18"/>
          <w:lang w:val="en-US"/>
        </w:rPr>
        <w:t xml:space="preserve"> in op:</w:t>
      </w:r>
    </w:p>
    <w:p w14:paraId="530E3574" w14:textId="7ACAC0DA" w:rsidR="00805A4F" w:rsidRPr="00B81CA4" w:rsidRDefault="009D265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De regio (werkgebied van het samenwerkingsverband) en de regionale opgaves en ontwikkeling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805A4F" w:rsidRPr="00E654F8" w14:paraId="6606F761" w14:textId="77777777" w:rsidTr="00E51A24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A09F2B" w14:textId="0A6C1C4B" w:rsidR="00805A4F" w:rsidRPr="00E654F8" w:rsidRDefault="00805A4F" w:rsidP="0091166C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  <w:bookmarkStart w:id="0" w:name="_Hlk160013033"/>
          </w:p>
        </w:tc>
      </w:tr>
    </w:tbl>
    <w:bookmarkEnd w:id="0"/>
    <w:p w14:paraId="14A29CE9" w14:textId="6B7CF8A8" w:rsidR="00B81CA4" w:rsidRPr="009D2659" w:rsidRDefault="009D265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Hoe het plan aansluit op de regionale opgaves en ontwikkeling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34F1B32C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3D6A6000" w14:textId="7DD3ACBB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736A4A" w14:textId="046C41C7" w:rsidR="00B81CA4" w:rsidRPr="00B81CA4" w:rsidRDefault="009D265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9D2659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htergrond of aanleiding om over te gaan op digitale en hybride zor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52C2F2C1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1C16169" w14:textId="246CD002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42BFC66" w14:textId="4D35F95F" w:rsidR="00B81CA4" w:rsidRPr="00B81CA4" w:rsidRDefault="009D2659" w:rsidP="00B81CA4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>
        <w:rPr>
          <w:rFonts w:ascii="Verdana" w:hAnsi="Verdana"/>
          <w:b w:val="0"/>
          <w:bCs w:val="0"/>
          <w:color w:val="007BC7"/>
          <w:sz w:val="22"/>
          <w:szCs w:val="22"/>
        </w:rPr>
        <w:t>Doelstelling</w:t>
      </w:r>
    </w:p>
    <w:p w14:paraId="0BC3F9BE" w14:textId="30E99A34" w:rsidR="009D2659" w:rsidRPr="00627255" w:rsidRDefault="003F2630" w:rsidP="00627255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3F2630">
        <w:rPr>
          <w:rFonts w:ascii="Verdana" w:hAnsi="Verdana"/>
          <w:i/>
          <w:iCs/>
          <w:sz w:val="18"/>
          <w:szCs w:val="18"/>
        </w:rPr>
        <w:t>Beschrijf de doelstelling(en). Maak deze specifiek en meetbaar, zowel kwalitatief als kwantitatief. Ga daarbij concreet in op:</w:t>
      </w:r>
    </w:p>
    <w:p w14:paraId="45A9519F" w14:textId="56A6486C" w:rsidR="00B81CA4" w:rsidRPr="00B81CA4" w:rsidRDefault="003F2630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Welke zorg- of ondersteuningsprocessen worden getransformeerd en anders georganiseerd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ABA19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BAD198E" w14:textId="1C9FFB3D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06E5752" w14:textId="32729AD1" w:rsidR="00B81CA4" w:rsidRPr="00B81CA4" w:rsidRDefault="003F2630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Voor welk probleem/welke problemen de beoogde transformatie een oplossing bied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01CF3543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18ADC5" w14:textId="783BDD3E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53B04E4" w14:textId="4149FBAB" w:rsidR="00B81CA4" w:rsidRDefault="003F2630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In welke mate de transformatie bijdraagt aan het substantieel minder inzetten van zorg- of ondersteuningsmedewerkers of het creëren van arbeidsverlichting voor deze medewerkers.</w:t>
      </w:r>
    </w:p>
    <w:p w14:paraId="0094E3C8" w14:textId="3549CC11" w:rsidR="003F2630" w:rsidRDefault="003F2630" w:rsidP="003F2630">
      <w:pPr>
        <w:pStyle w:val="Lijstalinea"/>
        <w:spacing w:before="60" w:after="0" w:line="240" w:lineRule="exact"/>
        <w:ind w:left="584" w:firstLine="97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n/of</w:t>
      </w:r>
    </w:p>
    <w:p w14:paraId="4E0696E3" w14:textId="6CC11BEB" w:rsidR="003F2630" w:rsidRDefault="003F2630" w:rsidP="003F2630">
      <w:pPr>
        <w:pStyle w:val="Lijstalinea"/>
        <w:spacing w:before="60" w:after="0" w:line="240" w:lineRule="exact"/>
        <w:ind w:left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In welke mate de transformatie bijdraagt aan het langer thuis blijven wonen van cliënten met een chronische ziekte of beperking (of groot risico daarop) met gelijkblijvende of verminderde inzet van zorg- of ondersteuningsmedewerker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167D841D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373F20" w14:textId="00446FBD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841FA64" w14:textId="7D8F5FDA" w:rsidR="00B81CA4" w:rsidRPr="003F2630" w:rsidRDefault="003F2630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Style w:val="normaltextrun"/>
          <w:rFonts w:ascii="Verdana" w:hAnsi="Verdana"/>
          <w:color w:val="000000"/>
          <w:sz w:val="18"/>
          <w:szCs w:val="18"/>
          <w:shd w:val="clear" w:color="auto" w:fill="FFFFFF"/>
        </w:rPr>
        <w:t>Een geschatte kosten-batenanalyse van de transformatie waaronder de impact op de kwaliteit van de zorg of ondersteuning, de toegankelijkheid, de betaalbaarheid en duurzaamheid (milieu-impact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B81CA4" w:rsidRPr="00E654F8" w14:paraId="2E44C06E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62FAE76" w14:textId="6D97C4D5" w:rsidR="00B81CA4" w:rsidRPr="00E654F8" w:rsidRDefault="00B81CA4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FFDC65" w14:textId="1F72DEF2" w:rsidR="00627255" w:rsidRPr="00B81CA4" w:rsidRDefault="003F2630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F2630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htergrond of aanleiding om over te gaan op digitale en hybride zor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0D90ABC4" w14:textId="77777777" w:rsidTr="005B56EE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7B6DEDE" w14:textId="3C55321A" w:rsidR="00627255" w:rsidRPr="00E654F8" w:rsidRDefault="00627255" w:rsidP="005B56EE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65B9D64" w14:textId="77777777" w:rsidR="00D0040B" w:rsidRDefault="00D0040B" w:rsidP="00D0040B">
      <w:pPr>
        <w:pStyle w:val="Kop1"/>
        <w:spacing w:before="0" w:after="0" w:line="240" w:lineRule="exact"/>
        <w:rPr>
          <w:rFonts w:ascii="Verdana" w:hAnsi="Verdana"/>
          <w:b w:val="0"/>
          <w:bCs w:val="0"/>
          <w:color w:val="007BC7"/>
          <w:sz w:val="22"/>
          <w:szCs w:val="22"/>
        </w:rPr>
      </w:pPr>
    </w:p>
    <w:p w14:paraId="5FA4D94C" w14:textId="77777777" w:rsidR="00D0040B" w:rsidRPr="00D0040B" w:rsidRDefault="00D0040B" w:rsidP="00D0040B"/>
    <w:p w14:paraId="7B7DF2EA" w14:textId="4FCBBE98" w:rsidR="00326349" w:rsidRPr="00326349" w:rsidRDefault="00326349" w:rsidP="00C80792">
      <w:pPr>
        <w:pStyle w:val="Kop1"/>
        <w:spacing w:after="0" w:line="240" w:lineRule="exact"/>
        <w:rPr>
          <w:rFonts w:ascii="Verdana" w:hAnsi="Verdana"/>
          <w:color w:val="007BC7"/>
          <w:sz w:val="22"/>
          <w:szCs w:val="22"/>
        </w:rPr>
      </w:pPr>
      <w:r w:rsidRPr="00326349">
        <w:rPr>
          <w:rFonts w:ascii="Verdana" w:hAnsi="Verdana"/>
          <w:b w:val="0"/>
          <w:bCs w:val="0"/>
          <w:color w:val="007BC7"/>
          <w:sz w:val="22"/>
          <w:szCs w:val="22"/>
        </w:rPr>
        <w:lastRenderedPageBreak/>
        <w:t>Beschrijving van de activiteiten</w:t>
      </w:r>
    </w:p>
    <w:p w14:paraId="29DCEB7A" w14:textId="57F9FBA3" w:rsidR="00326349" w:rsidRPr="00326349" w:rsidRDefault="00326349" w:rsidP="00326349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326349">
        <w:rPr>
          <w:rFonts w:ascii="Verdana" w:hAnsi="Verdana"/>
          <w:i/>
          <w:iCs/>
          <w:sz w:val="18"/>
          <w:szCs w:val="18"/>
        </w:rPr>
        <w:t>Beschrijf welke activiteiten worden uitgevoerd om de doelstelling(en) te behalen:</w:t>
      </w:r>
    </w:p>
    <w:p w14:paraId="1B427386" w14:textId="2A06969F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 xml:space="preserve">Beschrijf hoe de beoogde zorg- of ondersteuningsprocessen zijn ingericht (huidige praktijk) en welke onderdelen van deze processen u </w:t>
      </w:r>
      <w:r w:rsidR="006713C2">
        <w:rPr>
          <w:rFonts w:ascii="Verdana" w:hAnsi="Verdana"/>
          <w:color w:val="000000" w:themeColor="text1"/>
          <w:sz w:val="18"/>
          <w:szCs w:val="18"/>
        </w:rPr>
        <w:t xml:space="preserve">(deels) </w:t>
      </w:r>
      <w:r w:rsidRPr="00326349">
        <w:rPr>
          <w:rFonts w:ascii="Verdana" w:hAnsi="Verdana"/>
          <w:color w:val="000000" w:themeColor="text1"/>
          <w:sz w:val="18"/>
          <w:szCs w:val="18"/>
        </w:rPr>
        <w:t>wilt digitaliser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AEEF2F8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F56AB1A" w14:textId="397F5B02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BEBC47F" w14:textId="5E1655F3" w:rsidR="00326349" w:rsidRPr="006713C2" w:rsidRDefault="006713C2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713C2">
        <w:rPr>
          <w:rFonts w:ascii="Verdana" w:hAnsi="Verdana"/>
          <w:color w:val="000000" w:themeColor="text1"/>
          <w:sz w:val="18"/>
          <w:szCs w:val="18"/>
        </w:rPr>
        <w:t>Benoem de aanbieders waar de inzet van deze processen en toepassing(en) substantiële impact hebben gehad op één van de 2 doelen uit de regeling. Geef per aanbieder een overzicht van het aantal cliënten, mantelzorgers of zorg- of ondersteuningsmedewerkers die gebruik maken/maakten van de toepassing(en). Beschrijf de impact, zowel kwantitatief als kwalitatief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2AF212FE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EDE2302" w14:textId="1F9C64E6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CF5924" w14:textId="5235D294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digitale en hybride processen van zorg of ondersteuning gaat implementeren en opschal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3C0E3801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49B7CC3" w14:textId="714CD4FA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FA9E39" w14:textId="72D11DE0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digitale of hybride processen van zorg of ondersteuning gaat inbedden in de reguliere werkprocess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68B7DCAF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094D4E4" w14:textId="36674B9A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9A05B5" w14:textId="747AE916" w:rsidR="00326349" w:rsidRPr="009D2659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zorg- of ondersteuningsmedewerkers worden betrokken bij de keuze van de digitale toepassingen, hoe deze toepassingen worden ingezet en de ervaringen met het gebruik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4337E434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FD9D7C7" w14:textId="32E99BB8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23A82D8" w14:textId="1A941A3F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zorg- of ondersteuningsmedewerkers worden gestimuleerd en ondersteund bij de transformatie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2863DEF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9BA7E26" w14:textId="1FF24761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02FAA1" w14:textId="552677E5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cliënten/mantelzorgers worden betrokken bij de keuze van de digitale toepassingen, hoe deze toepassingen worden ingezet en de ervaringen met het gebruik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2631365E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455AF41" w14:textId="3832C913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FF8140" w14:textId="4FBD6F44" w:rsidR="00326349" w:rsidRPr="009D2659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welke (digitale) vaardigheden cliënten/mantelzorgers nodig hebben en hoe zij worden ondersteund bij de transformatie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84F801A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D0E4A92" w14:textId="2157A065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F26713" w14:textId="0E02FAD7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de beoogde tussen- en eindresultaten. Het gaat hier om bereikte aantallen cliënten/mantelzorgers, aantallen zorg- of ondersteuningsmedewerkers die opgeleid worden, structurele inbedding in werkprocessen en borging inkoopafsprak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494B85E0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1A6900AC" w14:textId="59D5B551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15BAF79" w14:textId="6DC3AE33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hoe u de resultaten van het project monitort en evalueert, zodat inzichtelijk wordt wat de impact van de transformatie i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56169DA5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6567B1A3" w14:textId="36A71FBB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AA9E34" w14:textId="0AD0EB4B" w:rsidR="00326349" w:rsidRPr="009D2659" w:rsidRDefault="006713C2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713C2">
        <w:rPr>
          <w:rFonts w:ascii="Verdana" w:hAnsi="Verdana"/>
          <w:color w:val="000000" w:themeColor="text1"/>
          <w:sz w:val="18"/>
          <w:szCs w:val="18"/>
        </w:rPr>
        <w:t>Beschrijf welke methodiek u gebruikt en hoe u de waardebepaling uitvoert - bij voorkeur met een onafhankelijke kennisinstelling - zodat inzichtelijk wordt wat de impact van de transformatie is en deze - bij een positief resultaat - opgenomen kan worden in het STOZ-overzich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DFB29D3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88413DE" w14:textId="6C441D13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232EB0" w14:textId="31A1A1CB" w:rsidR="006713C2" w:rsidRPr="00B81CA4" w:rsidRDefault="006713C2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6713C2">
        <w:rPr>
          <w:rFonts w:ascii="Verdana" w:hAnsi="Verdana"/>
          <w:color w:val="000000" w:themeColor="text1"/>
          <w:sz w:val="18"/>
          <w:szCs w:val="18"/>
        </w:rPr>
        <w:t>Beschrijf hoe u de digitale of hybride processen van zorg of ondersteuning borgt in inkoop- en contractafspraken met inkopers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713C2" w:rsidRPr="00E654F8" w14:paraId="01842D58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5AC2E2D0" w14:textId="4E57C379" w:rsidR="006713C2" w:rsidRPr="00E654F8" w:rsidRDefault="006713C2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7807F5C" w14:textId="0BDF41CA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Beschrijf van welke kennis en ervaringen van andere aanbieders u gebruik heeft gemaakt met de in dit plan benoemde digitale of hybride processen en bijbehorende technologische toepassing(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09FBD142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7A2C212" w14:textId="05D55FED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97849B" w14:textId="3B328B0C" w:rsidR="00326349" w:rsidRPr="00B81CA4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lastRenderedPageBreak/>
        <w:t>Beschrijf hoe u de geleerde lessen, kennis en ervaringen met de uitvoering van dit activiteitenplan breder gaat del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8AE03BC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BC6E78D" w14:textId="20534DD3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6D21258" w14:textId="60501F75" w:rsidR="00326349" w:rsidRPr="009D2659" w:rsidRDefault="00326349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326349">
        <w:rPr>
          <w:rFonts w:ascii="Verdana" w:hAnsi="Verdana"/>
          <w:color w:val="000000" w:themeColor="text1"/>
          <w:sz w:val="18"/>
          <w:szCs w:val="18"/>
        </w:rPr>
        <w:t>Overige toelichting (als u meer wilt vertellen over de activiteiten die u binnen dit project wilt uitvoer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4D1B41A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16AC03" w14:textId="45974064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0DE1F0E" w14:textId="2CA8C3E0" w:rsidR="00326349" w:rsidRPr="00326349" w:rsidRDefault="007142BF" w:rsidP="00326349">
      <w:pPr>
        <w:pStyle w:val="Kop1"/>
        <w:rPr>
          <w:rFonts w:ascii="Verdana" w:hAnsi="Verdana"/>
          <w:color w:val="007BC7"/>
          <w:sz w:val="22"/>
          <w:szCs w:val="22"/>
        </w:rPr>
      </w:pPr>
      <w:r w:rsidRPr="007142BF">
        <w:rPr>
          <w:rFonts w:ascii="Verdana" w:hAnsi="Verdana"/>
          <w:b w:val="0"/>
          <w:bCs w:val="0"/>
          <w:color w:val="007BC7"/>
          <w:sz w:val="22"/>
          <w:szCs w:val="22"/>
        </w:rPr>
        <w:t>Samenstelling samenwerkingsverband en andere betrokken partijen</w:t>
      </w:r>
    </w:p>
    <w:p w14:paraId="345A2597" w14:textId="153AEA88" w:rsidR="00326349" w:rsidRPr="00326349" w:rsidRDefault="007142BF" w:rsidP="00326349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7142BF">
        <w:rPr>
          <w:rFonts w:ascii="Verdana" w:hAnsi="Verdana"/>
          <w:i/>
          <w:iCs/>
          <w:sz w:val="18"/>
          <w:szCs w:val="18"/>
        </w:rPr>
        <w:t>Geef hier een overzicht van alle deelnemers in het samenwerkingsverband en andere partijen die betrokken zijn bij de uitvoering van het activiteitenplan.</w:t>
      </w:r>
    </w:p>
    <w:p w14:paraId="0160F2F7" w14:textId="25E942EB" w:rsidR="00326349" w:rsidRPr="00B81CA4" w:rsidRDefault="007142BF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Per deelnemer/betrokken partij: naam organisatie, beknopte omschrijving van de kernactiviteit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156C2508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7F55B0CA" w14:textId="47A61EA5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0D55548" w14:textId="32BAC76A" w:rsidR="00326349" w:rsidRPr="009D2659" w:rsidRDefault="007142BF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Per deelnemer/betrokken partij: rol, taken en verantwoordelijkheden in het project (indeling in activiteiten, werkzaamheden en inzet capaciteit in uren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7B43EE07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43359FE5" w14:textId="201A3CDA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80F7A93" w14:textId="1660CF37" w:rsidR="00326349" w:rsidRPr="00B81CA4" w:rsidRDefault="007142BF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Maak per deelnemer/betrokken partij inzichtelijk welke expertise (namen/functie/expertise) aanwezig is voor de uitvoering van de werkzaamheden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6114E192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04DE594F" w14:textId="6FBA56A6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1E8EE1" w14:textId="5B88D92A" w:rsidR="00326349" w:rsidRPr="00B81CA4" w:rsidRDefault="007142BF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Beschrijf hoe u de samenwerking borgt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0191C60C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45C3CB6" w14:textId="5E5F4539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067691D" w14:textId="5E2662EF" w:rsidR="00326349" w:rsidRPr="009D2659" w:rsidRDefault="007142BF" w:rsidP="00D0040B">
      <w:pPr>
        <w:pStyle w:val="Lijstalinea"/>
        <w:numPr>
          <w:ilvl w:val="0"/>
          <w:numId w:val="31"/>
        </w:numPr>
        <w:spacing w:before="240" w:after="0" w:line="240" w:lineRule="exact"/>
        <w:ind w:left="357" w:hanging="357"/>
        <w:rPr>
          <w:rFonts w:ascii="Verdana" w:hAnsi="Verdana"/>
          <w:color w:val="000000" w:themeColor="text1"/>
          <w:sz w:val="18"/>
          <w:szCs w:val="18"/>
        </w:rPr>
      </w:pPr>
      <w:r w:rsidRPr="007142BF">
        <w:rPr>
          <w:rFonts w:ascii="Verdana" w:hAnsi="Verdana"/>
          <w:color w:val="000000" w:themeColor="text1"/>
          <w:sz w:val="18"/>
          <w:szCs w:val="18"/>
        </w:rPr>
        <w:t>Overige toelichting (als u meer wilt vertellen over de samenwerking)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26349" w:rsidRPr="00E654F8" w14:paraId="5076C440" w14:textId="77777777" w:rsidTr="00EE7351">
        <w:trPr>
          <w:trHeight w:val="284"/>
        </w:trPr>
        <w:tc>
          <w:tcPr>
            <w:tcW w:w="9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BFBFB"/>
          </w:tcPr>
          <w:p w14:paraId="2A386490" w14:textId="24BA2384" w:rsidR="00326349" w:rsidRPr="00E654F8" w:rsidRDefault="00326349" w:rsidP="00EE7351">
            <w:pPr>
              <w:tabs>
                <w:tab w:val="left" w:pos="5159"/>
              </w:tabs>
              <w:spacing w:after="0"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D2F6A66" w14:textId="495537AA" w:rsidR="00627255" w:rsidRPr="00B81CA4" w:rsidRDefault="00B53EB7" w:rsidP="00627255">
      <w:pPr>
        <w:pStyle w:val="Kop1"/>
        <w:rPr>
          <w:rFonts w:ascii="Verdana" w:hAnsi="Verdana"/>
          <w:b w:val="0"/>
          <w:bCs w:val="0"/>
          <w:color w:val="007BC7"/>
          <w:sz w:val="22"/>
          <w:szCs w:val="22"/>
        </w:rPr>
      </w:pPr>
      <w:r w:rsidRPr="00B53EB7">
        <w:rPr>
          <w:rFonts w:ascii="Verdana" w:hAnsi="Verdana"/>
          <w:b w:val="0"/>
          <w:bCs w:val="0"/>
          <w:color w:val="007BC7"/>
          <w:sz w:val="22"/>
          <w:szCs w:val="22"/>
        </w:rPr>
        <w:t>Activiteitentabel en planning</w:t>
      </w:r>
    </w:p>
    <w:p w14:paraId="20C9CE3B" w14:textId="3B2DC054" w:rsidR="00B81CA4" w:rsidRDefault="006F717B" w:rsidP="00B81CA4">
      <w:pPr>
        <w:spacing w:after="0" w:line="240" w:lineRule="exact"/>
        <w:rPr>
          <w:rFonts w:ascii="Verdana" w:hAnsi="Verdana"/>
          <w:i/>
          <w:iCs/>
          <w:sz w:val="18"/>
          <w:szCs w:val="18"/>
        </w:rPr>
      </w:pPr>
      <w:r w:rsidRPr="006F717B">
        <w:rPr>
          <w:rFonts w:ascii="Verdana" w:hAnsi="Verdana"/>
          <w:i/>
          <w:iCs/>
          <w:sz w:val="18"/>
          <w:szCs w:val="18"/>
        </w:rPr>
        <w:t>Geef hier weer welke activiteiten worden uitgevoerd. Geef bij elke activiteit kort weer wat de werkzaamheden inhouden en wanneer deze starten en afgerond worden</w:t>
      </w:r>
      <w:r w:rsidR="00627255" w:rsidRPr="00627255">
        <w:rPr>
          <w:rFonts w:ascii="Verdana" w:hAnsi="Verdana"/>
          <w:i/>
          <w:iCs/>
          <w:sz w:val="18"/>
          <w:szCs w:val="18"/>
        </w:rPr>
        <w:t>.</w:t>
      </w:r>
    </w:p>
    <w:tbl>
      <w:tblPr>
        <w:tblStyle w:val="Tabelrasterlicht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1418"/>
        <w:gridCol w:w="1411"/>
      </w:tblGrid>
      <w:tr w:rsidR="00D004BA" w:rsidRPr="00B53EB7" w14:paraId="74622961" w14:textId="77777777" w:rsidTr="00FD67E1">
        <w:trPr>
          <w:trHeight w:val="284"/>
        </w:trPr>
        <w:tc>
          <w:tcPr>
            <w:tcW w:w="2263" w:type="dxa"/>
            <w:shd w:val="clear" w:color="auto" w:fill="007BC7"/>
            <w:hideMark/>
          </w:tcPr>
          <w:p w14:paraId="0CC8D13E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Activiteiten 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4536" w:type="dxa"/>
            <w:shd w:val="clear" w:color="auto" w:fill="007BC7"/>
            <w:hideMark/>
          </w:tcPr>
          <w:p w14:paraId="0F0FF784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Werkzaamheden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007BC7"/>
            <w:hideMark/>
          </w:tcPr>
          <w:p w14:paraId="72973B12" w14:textId="77777777" w:rsidR="00D004BA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</w:pPr>
            <w:r w:rsidRPr="00B53EB7"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lanning </w:t>
            </w:r>
            <w:r w:rsidRPr="00B53EB7">
              <w:rPr>
                <w:rFonts w:ascii="Verdana" w:hAnsi="Verdana" w:cs="Segoe UI"/>
                <w:color w:val="FFFFFF" w:themeColor="background1"/>
                <w:sz w:val="18"/>
                <w:szCs w:val="18"/>
              </w:rPr>
              <w:t> </w:t>
            </w:r>
          </w:p>
          <w:p w14:paraId="2EC2239E" w14:textId="77777777" w:rsidR="00D004BA" w:rsidRPr="008D5FA3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</w:pPr>
            <w:r w:rsidRPr="008D5FA3"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  <w:t>Start op</w:t>
            </w:r>
          </w:p>
        </w:tc>
        <w:tc>
          <w:tcPr>
            <w:tcW w:w="1411" w:type="dxa"/>
            <w:shd w:val="clear" w:color="auto" w:fill="007BC7"/>
          </w:tcPr>
          <w:p w14:paraId="68DD2476" w14:textId="77777777" w:rsidR="00D004BA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 w:cs="Segoe UI"/>
                <w:b/>
                <w:bCs/>
                <w:color w:val="FFFFFF" w:themeColor="background1"/>
                <w:sz w:val="18"/>
                <w:szCs w:val="18"/>
              </w:rPr>
              <w:t>Planning</w:t>
            </w:r>
          </w:p>
          <w:p w14:paraId="06CCA853" w14:textId="77777777" w:rsidR="00D004BA" w:rsidRPr="008D5FA3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</w:pPr>
            <w:r w:rsidRPr="008D5FA3">
              <w:rPr>
                <w:rFonts w:ascii="Verdana" w:hAnsi="Verdana" w:cs="Segoe UI"/>
                <w:i/>
                <w:iCs/>
                <w:color w:val="FFFFFF" w:themeColor="background1"/>
                <w:sz w:val="18"/>
                <w:szCs w:val="18"/>
              </w:rPr>
              <w:t>Afgerond op</w:t>
            </w:r>
          </w:p>
        </w:tc>
      </w:tr>
      <w:tr w:rsidR="00D004BA" w:rsidRPr="00B53EB7" w14:paraId="2F0407B3" w14:textId="77777777" w:rsidTr="00FD67E1">
        <w:trPr>
          <w:trHeight w:val="284"/>
        </w:trPr>
        <w:tc>
          <w:tcPr>
            <w:tcW w:w="2263" w:type="dxa"/>
            <w:shd w:val="clear" w:color="auto" w:fill="FBFBFB"/>
            <w:hideMark/>
          </w:tcPr>
          <w:p w14:paraId="74DA5509" w14:textId="6CCC6FD1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 1</w:t>
            </w:r>
          </w:p>
        </w:tc>
        <w:tc>
          <w:tcPr>
            <w:tcW w:w="4536" w:type="dxa"/>
            <w:shd w:val="clear" w:color="auto" w:fill="FBFBFB"/>
          </w:tcPr>
          <w:p w14:paraId="76FD4290" w14:textId="5AA8B1D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CEF77BC" w14:textId="4AB1BDA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9D15704" w14:textId="13F1407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D6F44A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8A8304C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751BE61" w14:textId="6F438D9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6018939" w14:textId="3341681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3FA1E75" w14:textId="4D9DA14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EBFC00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0AA4FFA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0CB0D53" w14:textId="3AFE642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8CB0B63" w14:textId="10D79F1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0808D76" w14:textId="466AF8C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C5F75A2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3D37D145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1642B65" w14:textId="28AB12E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AE187AD" w14:textId="7C8C2D1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91EC459" w14:textId="35AE58A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639C6D0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45307F86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0990FF1" w14:textId="3D78985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B058FB4" w14:textId="1CC49AF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F66CFAB" w14:textId="4600839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F56BB3F" w14:textId="77777777" w:rsidTr="00FD67E1">
        <w:trPr>
          <w:trHeight w:val="284"/>
        </w:trPr>
        <w:tc>
          <w:tcPr>
            <w:tcW w:w="2263" w:type="dxa"/>
            <w:shd w:val="clear" w:color="auto" w:fill="FBFBFB"/>
            <w:hideMark/>
          </w:tcPr>
          <w:p w14:paraId="718CDE6B" w14:textId="02092ABD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2</w:t>
            </w:r>
          </w:p>
        </w:tc>
        <w:tc>
          <w:tcPr>
            <w:tcW w:w="4536" w:type="dxa"/>
            <w:shd w:val="clear" w:color="auto" w:fill="FBFBFB"/>
          </w:tcPr>
          <w:p w14:paraId="443DAC4D" w14:textId="1CC0EF2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D07E283" w14:textId="5E1312B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2897B95" w14:textId="56783EE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5F1F30C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6D5A61F6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F6D17DF" w14:textId="6322AB1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739A971" w14:textId="2AA04FD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A262F50" w14:textId="2582EBE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8D50673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2E05C4D0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E5C34E8" w14:textId="6BC0898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2667DDA" w14:textId="391EC03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0F6D84E" w14:textId="4409701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E82EA56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0F6522A7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5EF0EF9" w14:textId="5D22FEA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F1E4A0A" w14:textId="49D3CB1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80B2478" w14:textId="54688C1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7D38B7B7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1F649772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112BEB6" w14:textId="740931B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72B4533" w14:textId="39FB2D6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20AA3BF" w14:textId="2291446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C3875C0" w14:textId="77777777" w:rsidTr="00902787">
        <w:trPr>
          <w:trHeight w:val="284"/>
        </w:trPr>
        <w:tc>
          <w:tcPr>
            <w:tcW w:w="2263" w:type="dxa"/>
            <w:shd w:val="clear" w:color="auto" w:fill="FBFBFB"/>
            <w:hideMark/>
          </w:tcPr>
          <w:p w14:paraId="03ECE5D0" w14:textId="42FFF92A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3</w:t>
            </w:r>
          </w:p>
        </w:tc>
        <w:tc>
          <w:tcPr>
            <w:tcW w:w="4536" w:type="dxa"/>
            <w:shd w:val="clear" w:color="auto" w:fill="FBFBFB"/>
          </w:tcPr>
          <w:p w14:paraId="323919A1" w14:textId="1BC8665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39910C0" w14:textId="664C64E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22478BB" w14:textId="1FC511E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16330D6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5D0A1C18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7E49A49" w14:textId="152418B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7FFCCFE" w14:textId="204F16A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B680A62" w14:textId="720AB85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CE963C6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75555669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5E0DDB9" w14:textId="07E60CD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EA6EB7A" w14:textId="7EE73B9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4A4AF63" w14:textId="24D4485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425148D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40A5719B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6041682" w14:textId="1CC2CB2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5E052D8" w14:textId="23AF725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9D6E53D" w14:textId="1F8746A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F4A362E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6D923252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CA17079" w14:textId="7DA5832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8648F05" w14:textId="312899E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4CFB471" w14:textId="77F9471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D17FCE3" w14:textId="77777777" w:rsidTr="00902787">
        <w:trPr>
          <w:trHeight w:val="284"/>
        </w:trPr>
        <w:tc>
          <w:tcPr>
            <w:tcW w:w="2263" w:type="dxa"/>
            <w:shd w:val="clear" w:color="auto" w:fill="FBFBFB"/>
            <w:hideMark/>
          </w:tcPr>
          <w:p w14:paraId="0D0D6878" w14:textId="26A8935E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4</w:t>
            </w:r>
          </w:p>
        </w:tc>
        <w:tc>
          <w:tcPr>
            <w:tcW w:w="4536" w:type="dxa"/>
            <w:shd w:val="clear" w:color="auto" w:fill="FBFBFB"/>
          </w:tcPr>
          <w:p w14:paraId="566D6A7B" w14:textId="3348CB8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E9AD4F0" w14:textId="402A569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4E7D660" w14:textId="51A4F3D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831DCA5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7C4D6C66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1448063" w14:textId="756C89F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BFE2F33" w14:textId="3020CD3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165C48A" w14:textId="0AB3D5E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3D9C9BC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4BEA58BE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85B50B4" w14:textId="3DD5D82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23407DE" w14:textId="7691437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11EC0DF" w14:textId="5FF5DFA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705DCB5" w14:textId="77777777" w:rsidTr="00902787">
        <w:trPr>
          <w:trHeight w:val="284"/>
        </w:trPr>
        <w:tc>
          <w:tcPr>
            <w:tcW w:w="2263" w:type="dxa"/>
            <w:shd w:val="clear" w:color="auto" w:fill="FBFBFB"/>
          </w:tcPr>
          <w:p w14:paraId="251CF6E9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338FDCE" w14:textId="0FC0317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C6DB007" w14:textId="3832CBC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706B2CB" w14:textId="4FD1A1A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3170E73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6F0BFC1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CF92B33" w14:textId="721EA72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DFB266F" w14:textId="2B9444C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6FE412D" w14:textId="5B356C9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50533A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169226F9" w14:textId="6AC8EE16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5</w:t>
            </w:r>
          </w:p>
        </w:tc>
        <w:tc>
          <w:tcPr>
            <w:tcW w:w="4536" w:type="dxa"/>
            <w:shd w:val="clear" w:color="auto" w:fill="FBFBFB"/>
          </w:tcPr>
          <w:p w14:paraId="7FEDE616" w14:textId="4925F4A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4A0CCB5" w14:textId="31E8C04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7DA1931" w14:textId="18EC078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D86AB82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39C93F8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8E5714D" w14:textId="5C15786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5387981" w14:textId="49AF106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29A1E3C" w14:textId="39D55F2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0EE71D9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26E4730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BADAF50" w14:textId="339CBA4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12B76B8" w14:textId="25E3EA3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B76357A" w14:textId="644E2B6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902787" w:rsidRPr="00B53EB7" w14:paraId="00D1050B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66793464" w14:textId="77777777" w:rsidR="00902787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2DBBF90" w14:textId="77777777" w:rsidR="00902787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350CBFB" w14:textId="77777777" w:rsidR="00902787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DAE3FC3" w14:textId="77777777" w:rsidR="00902787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7EACCED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692544B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6B89F81" w14:textId="4E32BA9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3CC0509" w14:textId="49293DC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4E9F6C5" w14:textId="476D5A2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B6EE3B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688D252" w14:textId="1A76644C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6</w:t>
            </w:r>
          </w:p>
        </w:tc>
        <w:tc>
          <w:tcPr>
            <w:tcW w:w="4536" w:type="dxa"/>
            <w:shd w:val="clear" w:color="auto" w:fill="FBFBFB"/>
          </w:tcPr>
          <w:p w14:paraId="09F96C22" w14:textId="589DAD4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0B60DBF" w14:textId="156180F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33A3779" w14:textId="099788A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D1FB1C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821C2C3" w14:textId="7932A89A" w:rsidR="00D004BA" w:rsidRPr="0090278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23974EE" w14:textId="0C04E1A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14789E0" w14:textId="0132918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0815827" w14:textId="2EDD773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D6D162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23F4D2F3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24D8714" w14:textId="295DB75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343B2B9" w14:textId="400C0D0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72C66B6" w14:textId="698C224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9F4BA77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6CF6CACD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2CEFA01" w14:textId="7823E53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959E8FA" w14:textId="3199E64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94BBF40" w14:textId="18F95E0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6C9D04B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2CA23442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5BB9753" w14:textId="07C1EF2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8A932B3" w14:textId="51A6D18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E0AFE47" w14:textId="6A942D9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776F352B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748B9AB" w14:textId="517E971A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7</w:t>
            </w:r>
          </w:p>
        </w:tc>
        <w:tc>
          <w:tcPr>
            <w:tcW w:w="4536" w:type="dxa"/>
            <w:shd w:val="clear" w:color="auto" w:fill="FBFBFB"/>
          </w:tcPr>
          <w:p w14:paraId="4C07A897" w14:textId="1B213FC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CDB9008" w14:textId="79B11FE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E316150" w14:textId="38C5072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D421F0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0579D40" w14:textId="777B231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C383FA5" w14:textId="68571FD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4EE7AE7" w14:textId="4BD5E8F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BEDCF9A" w14:textId="7602286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0A2BC06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CAE73AA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B982C34" w14:textId="00C7822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7E4B304" w14:textId="131AA8B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BB4580E" w14:textId="49E9381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8C1A2CE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1E13E8BB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CD40A66" w14:textId="5154000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D9FDB4B" w14:textId="034D8E2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8ACD059" w14:textId="5F20AB0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F2CBA6A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78F5C5B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1D6C648" w14:textId="4D49275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7818CFA" w14:textId="0E0E150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00A1DF9" w14:textId="16491DE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5049679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61F84FFE" w14:textId="0985FBC1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8</w:t>
            </w:r>
          </w:p>
        </w:tc>
        <w:tc>
          <w:tcPr>
            <w:tcW w:w="4536" w:type="dxa"/>
            <w:shd w:val="clear" w:color="auto" w:fill="FBFBFB"/>
          </w:tcPr>
          <w:p w14:paraId="0E21BB29" w14:textId="4060F47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F15DF59" w14:textId="6A9DBCC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5262FCD" w14:textId="73FDCC9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79E6A7B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C0D9956" w14:textId="022CEA9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0C08256" w14:textId="3AE9E16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454EE17" w14:textId="44D5033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93EC1D2" w14:textId="11ECCF2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54EF55D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367DEAE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2D68591" w14:textId="3A43537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ACEC2AB" w14:textId="30FECE7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90F26C3" w14:textId="4BC3C8E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6E5E058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127A130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85F9551" w14:textId="2F625A9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5F006F6" w14:textId="1351421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447F099" w14:textId="37F37EB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E54D4CE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BDC63BD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0EB2659" w14:textId="38199F1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82AF242" w14:textId="0501FB7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29CA438" w14:textId="7BD066B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D2A343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774C238" w14:textId="4E8E88DA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9</w:t>
            </w:r>
          </w:p>
        </w:tc>
        <w:tc>
          <w:tcPr>
            <w:tcW w:w="4536" w:type="dxa"/>
            <w:shd w:val="clear" w:color="auto" w:fill="FBFBFB"/>
          </w:tcPr>
          <w:p w14:paraId="354BC0F3" w14:textId="16B402B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636059E" w14:textId="1BB1FFE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18241FC" w14:textId="6CE4AC4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1DD4854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2723043E" w14:textId="69CE63F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5669093" w14:textId="6F6758F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AC506E8" w14:textId="4ABDD37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3A6D245" w14:textId="3D64452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9B993C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112C9F40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7E620D4" w14:textId="463E8F8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2866943" w14:textId="1DC5BF0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981201C" w14:textId="4232467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7C98DCDE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1F684A89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F00378B" w14:textId="1B6A7D2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65FBE2A" w14:textId="5208171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20F3609" w14:textId="0184784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771747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F5E3C8B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D4558C5" w14:textId="35E58F3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86B40DA" w14:textId="0D0FE58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5A3C962" w14:textId="05F1171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1D5F2DE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68CE398" w14:textId="76C6FC86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0</w:t>
            </w:r>
          </w:p>
        </w:tc>
        <w:tc>
          <w:tcPr>
            <w:tcW w:w="4536" w:type="dxa"/>
            <w:shd w:val="clear" w:color="auto" w:fill="FBFBFB"/>
          </w:tcPr>
          <w:p w14:paraId="1604488A" w14:textId="629D7CA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D5F9599" w14:textId="15F7E87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6FAE2A8" w14:textId="505CDF8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052F8AA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7D2EC16" w14:textId="19F35EB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1B80618" w14:textId="0E8FDB8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BCEBB88" w14:textId="7E54997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4FD3125" w14:textId="1B0733A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4166066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A1A4949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D7A197D" w14:textId="1BE5A6A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0309975" w14:textId="2C4987A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37BEBEB" w14:textId="4E29951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EF459BD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97D1494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E8B3E57" w14:textId="376C455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1EE381E0" w14:textId="7EA5BDB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8FA21EE" w14:textId="5EDA7AC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11836B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F237CEF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F7C850F" w14:textId="1CF99BE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7097F0B" w14:textId="4C8ECA7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25BA6BB" w14:textId="0F550AD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C7BB70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8F6E736" w14:textId="37D953FC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1</w:t>
            </w:r>
          </w:p>
        </w:tc>
        <w:tc>
          <w:tcPr>
            <w:tcW w:w="4536" w:type="dxa"/>
            <w:shd w:val="clear" w:color="auto" w:fill="FBFBFB"/>
          </w:tcPr>
          <w:p w14:paraId="7310E452" w14:textId="30E238F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A141898" w14:textId="41F6B74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0007455" w14:textId="0801A3D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E8422E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12A1CDA" w14:textId="00B428A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7A1BAB4" w14:textId="20649BC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2844742" w14:textId="46CC22E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07AE8DD7" w14:textId="6B6CC4F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20B7F15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E3CFCA5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4B52D44" w14:textId="709C395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596760C" w14:textId="5253B6E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83B9D3A" w14:textId="2A92870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50457C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E170744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347EB636" w14:textId="76ED222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C210EC7" w14:textId="5B44BC0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B40EE58" w14:textId="02964E4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8C4BB9A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2A8FEEF" w14:textId="7777777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848D7CA" w14:textId="0895D13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D8B265E" w14:textId="2044C06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E4BB0A7" w14:textId="4F69934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7998A75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E5DE0FC" w14:textId="78F58430" w:rsidR="00D004BA" w:rsidRPr="00B53EB7" w:rsidRDefault="00902787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2</w:t>
            </w:r>
          </w:p>
        </w:tc>
        <w:tc>
          <w:tcPr>
            <w:tcW w:w="4536" w:type="dxa"/>
            <w:shd w:val="clear" w:color="auto" w:fill="FBFBFB"/>
          </w:tcPr>
          <w:p w14:paraId="428CD573" w14:textId="6F65EAF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FE57592" w14:textId="1BD9037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0DC1EE2" w14:textId="4EC2A24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9823585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86199DA" w14:textId="7CE8895F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2357F087" w14:textId="41C6F9A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FB32496" w14:textId="0F9E2A3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68F7B84" w14:textId="3B24D8C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1E8B2FF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34BFC7E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5224B10" w14:textId="06BACBD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FA65DC3" w14:textId="2EC99736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C67B71C" w14:textId="70274D3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B8E3F99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727A3FF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6CB52CA" w14:textId="2FC5121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133F177" w14:textId="5331924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0C33327" w14:textId="4D9B204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CFFD408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B2AC804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3482FF9" w14:textId="3E316DC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3653A39" w14:textId="6FA23E0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D778396" w14:textId="42CDE3A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BA5F6CA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D75F5C5" w14:textId="65DCCA60" w:rsidR="00D004BA" w:rsidRPr="00B53EB7" w:rsidRDefault="00902787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3</w:t>
            </w:r>
          </w:p>
        </w:tc>
        <w:tc>
          <w:tcPr>
            <w:tcW w:w="4536" w:type="dxa"/>
            <w:shd w:val="clear" w:color="auto" w:fill="FBFBFB"/>
          </w:tcPr>
          <w:p w14:paraId="41626F9E" w14:textId="0F85E6E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860CD32" w14:textId="26BBD92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4ACFE56" w14:textId="05F1C26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2B1BEF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8F9A382" w14:textId="7DD7C793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7C02A371" w14:textId="6FC3E6C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0C451180" w14:textId="2A1481C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50BD2142" w14:textId="13E3ED5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6D52AAC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7F6CE7B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25C47F6" w14:textId="4885928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9417BEA" w14:textId="4DBF8CB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03B87CB" w14:textId="01C716B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9D97937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AD2DD9A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668C43F8" w14:textId="64CCAFBD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E1877EE" w14:textId="35BB12C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7BBDC272" w14:textId="3295BE8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D31CD40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670BF8BD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152489F" w14:textId="139C179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CB8CD0F" w14:textId="1FC9966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89F955C" w14:textId="774B535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090937E2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5A9C007E" w14:textId="745933FE" w:rsidR="00D004BA" w:rsidRPr="00B53EB7" w:rsidRDefault="00902787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4</w:t>
            </w:r>
          </w:p>
        </w:tc>
        <w:tc>
          <w:tcPr>
            <w:tcW w:w="4536" w:type="dxa"/>
            <w:shd w:val="clear" w:color="auto" w:fill="FBFBFB"/>
          </w:tcPr>
          <w:p w14:paraId="2DCBBF5C" w14:textId="47FC10C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C79013D" w14:textId="4A73652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93172AD" w14:textId="0ED9894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68985EF5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1B19532" w14:textId="4AE40720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4B56C90" w14:textId="69E061A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4F12C281" w14:textId="1B3C0D8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DBCA1D0" w14:textId="7C170C3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660B39D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87FD843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1B985477" w14:textId="4216EACF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3DED0FB4" w14:textId="081C55D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4A804841" w14:textId="7184A0D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74123AE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36D76B3F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13A283B" w14:textId="45FC25A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F2618D4" w14:textId="169DFCE9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3935C19" w14:textId="79FA6913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4D3CB0E6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09029E49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47F025A" w14:textId="4D1E733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78A1A80" w14:textId="65D590BC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6827783D" w14:textId="1AAC7A1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5802A691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2C5B413F" w14:textId="0001D899" w:rsidR="00D004BA" w:rsidRPr="00B53EB7" w:rsidRDefault="00902787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ul in activiteit</w:t>
            </w:r>
            <w:r>
              <w:rPr>
                <w:rFonts w:ascii="Verdana" w:hAnsi="Verdana"/>
                <w:sz w:val="18"/>
                <w:szCs w:val="18"/>
              </w:rPr>
              <w:t xml:space="preserve"> 15</w:t>
            </w:r>
          </w:p>
        </w:tc>
        <w:tc>
          <w:tcPr>
            <w:tcW w:w="4536" w:type="dxa"/>
            <w:shd w:val="clear" w:color="auto" w:fill="FBFBFB"/>
          </w:tcPr>
          <w:p w14:paraId="43E2D19F" w14:textId="337ACF1B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6F90A264" w14:textId="74672171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AB2CA2B" w14:textId="2D92D0F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14F3A8D3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78BCE56F" w14:textId="5C2E7B88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1BACE96" w14:textId="6AB74D4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7693FC52" w14:textId="518EB4B4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643DFF6" w14:textId="7F5095C5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2817A1C7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62A072ED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4065EADB" w14:textId="6014411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0EF9799" w14:textId="20B8795A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2297795D" w14:textId="222C835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3A4A5027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2DA62397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59B01898" w14:textId="08362AD8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53AC56A9" w14:textId="2F952842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15856A43" w14:textId="75113117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  <w:tr w:rsidR="00D004BA" w:rsidRPr="00B53EB7" w14:paraId="73197F18" w14:textId="77777777" w:rsidTr="00FD67E1">
        <w:trPr>
          <w:trHeight w:val="284"/>
        </w:trPr>
        <w:tc>
          <w:tcPr>
            <w:tcW w:w="2263" w:type="dxa"/>
            <w:shd w:val="clear" w:color="auto" w:fill="FBFBFB"/>
          </w:tcPr>
          <w:p w14:paraId="4FF1AA67" w14:textId="77777777" w:rsidR="00D004BA" w:rsidRPr="00B53EB7" w:rsidRDefault="00D004BA" w:rsidP="00FD67E1">
            <w:pPr>
              <w:spacing w:after="0" w:line="240" w:lineRule="exact"/>
              <w:ind w:right="-57"/>
              <w:textAlignment w:val="baseline"/>
              <w:rPr>
                <w:rFonts w:ascii="Verdana" w:hAnsi="Verdana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BFBFB"/>
          </w:tcPr>
          <w:p w14:paraId="05232124" w14:textId="081FFD2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FBFB"/>
          </w:tcPr>
          <w:p w14:paraId="2FBB0EE3" w14:textId="132B887E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BFBFB"/>
          </w:tcPr>
          <w:p w14:paraId="3636E5C5" w14:textId="19BA17B0" w:rsidR="00D004BA" w:rsidRPr="00B53EB7" w:rsidRDefault="00D004BA" w:rsidP="00FD67E1">
            <w:pPr>
              <w:spacing w:after="0" w:line="240" w:lineRule="exact"/>
              <w:textAlignment w:val="baseline"/>
              <w:rPr>
                <w:rFonts w:ascii="Verdana" w:hAnsi="Verdana" w:cs="Segoe UI"/>
                <w:sz w:val="18"/>
                <w:szCs w:val="18"/>
              </w:rPr>
            </w:pPr>
          </w:p>
        </w:tc>
      </w:tr>
    </w:tbl>
    <w:p w14:paraId="3330332C" w14:textId="2FC8A7D3" w:rsidR="00CD69A6" w:rsidRDefault="00CD69A6" w:rsidP="00D0040B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Eventuele o</w:t>
      </w:r>
      <w:r w:rsidRPr="00627255">
        <w:rPr>
          <w:rFonts w:ascii="Verdana" w:hAnsi="Verdana"/>
          <w:color w:val="000000" w:themeColor="text1"/>
          <w:sz w:val="18"/>
          <w:szCs w:val="18"/>
        </w:rPr>
        <w:t xml:space="preserve">verige </w:t>
      </w:r>
      <w:r>
        <w:rPr>
          <w:rFonts w:ascii="Verdana" w:hAnsi="Verdana"/>
          <w:color w:val="000000" w:themeColor="text1"/>
          <w:sz w:val="18"/>
          <w:szCs w:val="18"/>
        </w:rPr>
        <w:t>activiteiten</w:t>
      </w:r>
    </w:p>
    <w:p w14:paraId="25BDEB2A" w14:textId="2943019A" w:rsidR="00C80792" w:rsidRPr="00C80792" w:rsidRDefault="00C80792" w:rsidP="00C80792">
      <w:pPr>
        <w:spacing w:after="0" w:line="240" w:lineRule="exact"/>
        <w:rPr>
          <w:rFonts w:ascii="Verdana" w:hAnsi="Verdana"/>
          <w:i/>
          <w:iCs/>
          <w:color w:val="000000" w:themeColor="text1"/>
          <w:sz w:val="18"/>
          <w:szCs w:val="18"/>
        </w:rPr>
      </w:pPr>
      <w:r w:rsidRPr="00C80792">
        <w:rPr>
          <w:rFonts w:ascii="Verdana" w:eastAsia="Times New Roman" w:hAnsi="Verdana"/>
          <w:i/>
          <w:iCs/>
          <w:sz w:val="18"/>
          <w:szCs w:val="18"/>
        </w:rPr>
        <w:t>Vermeld per activiteit de werkzaamheden en de planning</w:t>
      </w:r>
      <w:r w:rsidR="00D008B8">
        <w:rPr>
          <w:rFonts w:ascii="Verdana" w:eastAsia="Times New Roman" w:hAnsi="Verdana"/>
          <w:i/>
          <w:iCs/>
          <w:sz w:val="18"/>
          <w:szCs w:val="18"/>
        </w:rPr>
        <w:t>.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CD69A6" w:rsidRPr="00E654F8" w14:paraId="27A9C684" w14:textId="77777777" w:rsidTr="00281756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104085248"/>
            <w:placeholder>
              <w:docPart w:val="866B64C541F741E89DA5F4BEB96BEC5A"/>
            </w:placeholder>
            <w:showingPlcHdr/>
          </w:sdtPr>
          <w:sdtEndPr/>
          <w:sdtContent>
            <w:tc>
              <w:tcPr>
                <w:tcW w:w="96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5B27F9DF" w14:textId="21FF4AF0" w:rsidR="00CD69A6" w:rsidRPr="00E654F8" w:rsidRDefault="00C80792" w:rsidP="00281756">
                <w:pPr>
                  <w:tabs>
                    <w:tab w:val="left" w:pos="5159"/>
                  </w:tabs>
                  <w:spacing w:after="0" w:line="240" w:lineRule="exact"/>
                  <w:rPr>
                    <w:rFonts w:ascii="Verdana" w:hAnsi="Verdana"/>
                    <w:sz w:val="18"/>
                    <w:szCs w:val="18"/>
                  </w:rPr>
                </w:pPr>
                <w:r w:rsidRPr="00D3122E">
                  <w:rPr>
                    <w:rStyle w:val="Tekstvantijdelijkeaanduiding"/>
                    <w:rFonts w:ascii="Verdana" w:hAnsi="Verdana"/>
                    <w:color w:val="000000" w:themeColor="text1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3CD9B201" w14:textId="39C975DF" w:rsidR="00627255" w:rsidRPr="00627255" w:rsidRDefault="00627255" w:rsidP="00D0040B">
      <w:pPr>
        <w:spacing w:before="240" w:after="0" w:line="240" w:lineRule="exact"/>
        <w:rPr>
          <w:rFonts w:ascii="Verdana" w:hAnsi="Verdana"/>
          <w:color w:val="000000" w:themeColor="text1"/>
          <w:sz w:val="18"/>
          <w:szCs w:val="18"/>
        </w:rPr>
      </w:pPr>
      <w:r w:rsidRPr="00627255">
        <w:rPr>
          <w:rFonts w:ascii="Verdana" w:hAnsi="Verdana"/>
          <w:color w:val="000000" w:themeColor="text1"/>
          <w:sz w:val="18"/>
          <w:szCs w:val="18"/>
        </w:rPr>
        <w:t xml:space="preserve">Overige toelichting </w:t>
      </w: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27255" w:rsidRPr="00E654F8" w14:paraId="2A639BB8" w14:textId="77777777" w:rsidTr="005B56EE">
        <w:trPr>
          <w:trHeight w:val="284"/>
        </w:trPr>
        <w:sdt>
          <w:sdtPr>
            <w:rPr>
              <w:rFonts w:ascii="Verdana" w:hAnsi="Verdana"/>
              <w:sz w:val="18"/>
              <w:szCs w:val="18"/>
            </w:rPr>
            <w:id w:val="-1205248692"/>
            <w:placeholder>
              <w:docPart w:val="DCA1D39F93324CC7AFDF3AA0B2175D1B"/>
            </w:placeholder>
            <w:showingPlcHdr/>
          </w:sdtPr>
          <w:sdtEndPr/>
          <w:sdtContent>
            <w:tc>
              <w:tcPr>
                <w:tcW w:w="963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BFBFB"/>
              </w:tcPr>
              <w:p w14:paraId="068EABDB" w14:textId="466603B8" w:rsidR="00627255" w:rsidRPr="00E654F8" w:rsidRDefault="00C80792" w:rsidP="005B56EE">
                <w:pPr>
                  <w:tabs>
                    <w:tab w:val="left" w:pos="5159"/>
                  </w:tabs>
                  <w:spacing w:after="0" w:line="240" w:lineRule="exact"/>
                  <w:rPr>
                    <w:rFonts w:ascii="Verdana" w:hAnsi="Verdana"/>
                    <w:sz w:val="18"/>
                    <w:szCs w:val="18"/>
                  </w:rPr>
                </w:pPr>
                <w:r w:rsidRPr="00D3122E">
                  <w:rPr>
                    <w:rStyle w:val="Tekstvantijdelijkeaanduiding"/>
                    <w:rFonts w:ascii="Verdana" w:hAnsi="Verdana"/>
                    <w:color w:val="000000" w:themeColor="text1"/>
                    <w:sz w:val="18"/>
                    <w:szCs w:val="18"/>
                  </w:rPr>
                  <w:t>Klik of tik om tekst in te voeren.</w:t>
                </w:r>
              </w:p>
            </w:tc>
          </w:sdtContent>
        </w:sdt>
      </w:tr>
    </w:tbl>
    <w:p w14:paraId="68959C36" w14:textId="77777777" w:rsidR="002F2F1C" w:rsidRPr="00C80792" w:rsidRDefault="002F2F1C" w:rsidP="00265ECE">
      <w:pPr>
        <w:pStyle w:val="CBIkop1"/>
        <w:rPr>
          <w:color w:val="275937"/>
          <w:sz w:val="36"/>
          <w:szCs w:val="36"/>
          <w:lang w:val="nl-NL"/>
        </w:rPr>
      </w:pPr>
    </w:p>
    <w:sectPr w:rsidR="002F2F1C" w:rsidRPr="00C80792" w:rsidSect="00E51A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680" w:left="1134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3504C" w14:textId="77777777" w:rsidR="00612988" w:rsidRDefault="00612988">
      <w:r>
        <w:separator/>
      </w:r>
    </w:p>
    <w:p w14:paraId="749C4581" w14:textId="77777777" w:rsidR="00612988" w:rsidRDefault="00612988"/>
  </w:endnote>
  <w:endnote w:type="continuationSeparator" w:id="0">
    <w:p w14:paraId="28606AC2" w14:textId="77777777" w:rsidR="00612988" w:rsidRDefault="00612988">
      <w:r>
        <w:continuationSeparator/>
      </w:r>
    </w:p>
    <w:p w14:paraId="15EC615B" w14:textId="77777777" w:rsidR="00612988" w:rsidRDefault="006129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689" w14:textId="77777777" w:rsidR="00CB4B81" w:rsidRDefault="00CB4B81">
    <w:pPr>
      <w:pStyle w:val="Voettekst"/>
    </w:pPr>
  </w:p>
  <w:p w14:paraId="457CE726" w14:textId="77777777" w:rsidR="00CB4B81" w:rsidRDefault="00CB4B81"/>
  <w:tbl>
    <w:tblPr>
      <w:tblStyle w:val="Onopgemaaktetabel1"/>
      <w:tblW w:w="9900" w:type="dxa"/>
      <w:tblLayout w:type="fixed"/>
      <w:tblLook w:val="0020" w:firstRow="1" w:lastRow="0" w:firstColumn="0" w:lastColumn="0" w:noHBand="0" w:noVBand="0"/>
    </w:tblPr>
    <w:tblGrid>
      <w:gridCol w:w="7752"/>
      <w:gridCol w:w="2148"/>
    </w:tblGrid>
    <w:tr w:rsidR="00CB4B81" w14:paraId="1E6B3C28" w14:textId="77777777" w:rsidTr="003A158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4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752" w:type="dxa"/>
        </w:tcPr>
        <w:p w14:paraId="63BC6B2E" w14:textId="77777777" w:rsidR="00CB4B81" w:rsidRDefault="00CB4B81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4E689D66" w14:textId="77777777" w:rsidR="00CB4B81" w:rsidRDefault="00CB4B81">
          <w:pPr>
            <w:pStyle w:val="Huisstijl-Paginanummering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Style w:val="Huisstijl-GegevenCharChar"/>
            </w:rPr>
            <w:t xml:space="preserve">Pagina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2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van</w:t>
          </w:r>
          <w:r>
            <w:t xml:space="preserve"> </w:t>
          </w:r>
          <w:r w:rsidR="00902787">
            <w:fldChar w:fldCharType="begin"/>
          </w:r>
          <w:r w:rsidR="00902787">
            <w:instrText xml:space="preserve"> NUMPAGES   \* MERGEFORMAT </w:instrText>
          </w:r>
          <w:r w:rsidR="00902787">
            <w:fldChar w:fldCharType="separate"/>
          </w:r>
          <w:r>
            <w:t>1</w:t>
          </w:r>
          <w:r w:rsidR="00902787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471870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1961680924"/>
          <w:docPartObj>
            <w:docPartGallery w:val="Page Numbers (Top of Page)"/>
            <w:docPartUnique/>
          </w:docPartObj>
        </w:sdtPr>
        <w:sdtEndPr/>
        <w:sdtContent>
          <w:p w14:paraId="024E5FEE" w14:textId="7ED7F9D0" w:rsidR="002141DB" w:rsidRPr="002141DB" w:rsidRDefault="00C018D0" w:rsidP="00C018D0">
            <w:pPr>
              <w:pStyle w:val="Voet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s</w:t>
            </w:r>
            <w:r w:rsidR="0038021B">
              <w:rPr>
                <w:rFonts w:ascii="Verdana" w:hAnsi="Verdana"/>
                <w:sz w:val="16"/>
                <w:szCs w:val="16"/>
              </w:rPr>
              <w:t>i</w:t>
            </w:r>
            <w:r w:rsidR="00993AE3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7A1D0A">
              <w:rPr>
                <w:rFonts w:ascii="Verdana" w:hAnsi="Verdana"/>
                <w:sz w:val="16"/>
                <w:szCs w:val="16"/>
              </w:rPr>
              <w:t>0</w:t>
            </w:r>
            <w:r w:rsidR="00902787">
              <w:rPr>
                <w:rFonts w:ascii="Verdana" w:hAnsi="Verdana"/>
                <w:sz w:val="16"/>
                <w:szCs w:val="16"/>
              </w:rPr>
              <w:t>2</w:t>
            </w:r>
            <w:r w:rsidR="0013029D">
              <w:rPr>
                <w:rFonts w:ascii="Verdana" w:hAnsi="Verdana"/>
                <w:sz w:val="16"/>
                <w:szCs w:val="16"/>
              </w:rPr>
              <w:t>-0</w:t>
            </w:r>
            <w:r w:rsidR="007A1D0A">
              <w:rPr>
                <w:rFonts w:ascii="Verdana" w:hAnsi="Verdana"/>
                <w:sz w:val="16"/>
                <w:szCs w:val="16"/>
              </w:rPr>
              <w:t>5</w:t>
            </w:r>
            <w:r w:rsidR="0013029D">
              <w:rPr>
                <w:rFonts w:ascii="Verdana" w:hAnsi="Verdana"/>
                <w:sz w:val="16"/>
                <w:szCs w:val="16"/>
              </w:rPr>
              <w:t>-2024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="00ED70B0">
              <w:rPr>
                <w:rFonts w:ascii="Verdana" w:hAnsi="Verdana"/>
                <w:sz w:val="16"/>
                <w:szCs w:val="16"/>
              </w:rPr>
              <w:tab/>
            </w:r>
            <w:r w:rsidR="002141DB" w:rsidRPr="002141DB">
              <w:rPr>
                <w:rFonts w:ascii="Verdana" w:hAnsi="Verdana"/>
                <w:sz w:val="16"/>
                <w:szCs w:val="16"/>
              </w:rPr>
              <w:t>Pag</w:t>
            </w:r>
            <w:r w:rsidR="00993AE3">
              <w:rPr>
                <w:rFonts w:ascii="Verdana" w:hAnsi="Verdana"/>
                <w:sz w:val="16"/>
                <w:szCs w:val="16"/>
              </w:rPr>
              <w:t>ina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993AE3">
              <w:rPr>
                <w:rFonts w:ascii="Verdana" w:hAnsi="Verdana"/>
                <w:sz w:val="16"/>
                <w:szCs w:val="16"/>
              </w:rPr>
              <w:t>van</w:t>
            </w:r>
            <w:r w:rsidR="002141DB" w:rsidRPr="002141D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="002141DB" w:rsidRPr="002141D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ECD6F4" w14:textId="58E52FFB" w:rsidR="00CB4B81" w:rsidRPr="000F3941" w:rsidRDefault="00CB4B81">
    <w:pPr>
      <w:pStyle w:val="Voetteks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3760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0E374D" w14:textId="1F6DE509" w:rsidR="002141DB" w:rsidRDefault="002141DB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00682" w14:textId="02FF4377" w:rsidR="00CB4B81" w:rsidRDefault="00CB4B81">
    <w:pPr>
      <w:pStyle w:val="Voettekst"/>
      <w:spacing w:line="240" w:lineRule="auto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A977" w14:textId="77777777" w:rsidR="00612988" w:rsidRDefault="00612988">
      <w:r>
        <w:separator/>
      </w:r>
    </w:p>
    <w:p w14:paraId="2F76FAF8" w14:textId="77777777" w:rsidR="00612988" w:rsidRDefault="00612988"/>
  </w:footnote>
  <w:footnote w:type="continuationSeparator" w:id="0">
    <w:p w14:paraId="096E07A3" w14:textId="77777777" w:rsidR="00612988" w:rsidRDefault="00612988">
      <w:r>
        <w:continuationSeparator/>
      </w:r>
    </w:p>
    <w:p w14:paraId="5D27BC07" w14:textId="77777777" w:rsidR="00612988" w:rsidRDefault="006129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821" w14:textId="77777777" w:rsidR="00CB4B81" w:rsidRDefault="00CB4B81">
    <w:pPr>
      <w:pStyle w:val="Koptekst"/>
    </w:pPr>
  </w:p>
  <w:p w14:paraId="6B65FB9D" w14:textId="77777777" w:rsidR="00CB4B81" w:rsidRDefault="00CB4B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C616" w14:textId="2BF01A7F" w:rsidR="00CB4B81" w:rsidRPr="000F3941" w:rsidRDefault="00CB4B81">
    <w:pPr>
      <w:spacing w:line="200" w:lineRule="exact"/>
    </w:pPr>
  </w:p>
  <w:p w14:paraId="383E0E10" w14:textId="77777777" w:rsidR="00CB4B81" w:rsidRPr="000F3941" w:rsidRDefault="00CB4B81">
    <w:pPr>
      <w:spacing w:line="0" w:lineRule="atLeas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D6BB" w14:textId="200C4586" w:rsidR="00CB4B81" w:rsidRDefault="003A158C">
    <w:pPr>
      <w:pStyle w:val="Koptekst"/>
    </w:pPr>
    <w:r w:rsidRPr="00D247A5">
      <w:rPr>
        <w:noProof/>
      </w:rPr>
      <w:drawing>
        <wp:anchor distT="0" distB="0" distL="114300" distR="114300" simplePos="0" relativeHeight="251661312" behindDoc="1" locked="0" layoutInCell="1" allowOverlap="1" wp14:anchorId="11D3FA0D" wp14:editId="77A31BE5">
          <wp:simplePos x="0" y="0"/>
          <wp:positionH relativeFrom="column">
            <wp:posOffset>2657475</wp:posOffset>
          </wp:positionH>
          <wp:positionV relativeFrom="paragraph">
            <wp:posOffset>-790575</wp:posOffset>
          </wp:positionV>
          <wp:extent cx="466725" cy="1333500"/>
          <wp:effectExtent l="0" t="0" r="9525" b="0"/>
          <wp:wrapNone/>
          <wp:docPr id="1" name="Afbeelding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247AB6" w14:textId="5379BAEE" w:rsidR="00CB4B81" w:rsidRDefault="00CB4B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DAF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4005F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4120A4"/>
    <w:multiLevelType w:val="hybridMultilevel"/>
    <w:tmpl w:val="1D8E1FCE"/>
    <w:lvl w:ilvl="0" w:tplc="1EDC355A">
      <w:start w:val="1"/>
      <w:numFmt w:val="bullet"/>
      <w:pStyle w:val="Lijstopsomteken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0E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60C0EA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77163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CE2434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992219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E555FEF"/>
    <w:multiLevelType w:val="hybridMultilevel"/>
    <w:tmpl w:val="50F0923E"/>
    <w:lvl w:ilvl="0" w:tplc="A2CC0C32">
      <w:start w:val="1"/>
      <w:numFmt w:val="bullet"/>
      <w:pStyle w:val="Lijstopsomteken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3F1F"/>
    <w:multiLevelType w:val="hybridMultilevel"/>
    <w:tmpl w:val="FC085A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08DE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920C56"/>
    <w:multiLevelType w:val="hybridMultilevel"/>
    <w:tmpl w:val="79B0C984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2B26"/>
    <w:multiLevelType w:val="hybridMultilevel"/>
    <w:tmpl w:val="7DE8A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9B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54207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8A550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F2E61E9"/>
    <w:multiLevelType w:val="hybridMultilevel"/>
    <w:tmpl w:val="FA9CD7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30D45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90537C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5C373B7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73D0E64"/>
    <w:multiLevelType w:val="hybridMultilevel"/>
    <w:tmpl w:val="34809F2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726C1"/>
    <w:multiLevelType w:val="hybridMultilevel"/>
    <w:tmpl w:val="A6A45FBC"/>
    <w:lvl w:ilvl="0" w:tplc="27EAA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118EE"/>
    <w:multiLevelType w:val="multilevel"/>
    <w:tmpl w:val="1368BFF2"/>
    <w:lvl w:ilvl="0">
      <w:start w:val="9"/>
      <w:numFmt w:val="decimal"/>
      <w:lvlText w:val="%1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6" w:hanging="2160"/>
      </w:pPr>
      <w:rPr>
        <w:rFonts w:hint="default"/>
      </w:rPr>
    </w:lvl>
  </w:abstractNum>
  <w:abstractNum w:abstractNumId="23" w15:restartNumberingAfterBreak="0">
    <w:nsid w:val="6CC5145B"/>
    <w:multiLevelType w:val="hybridMultilevel"/>
    <w:tmpl w:val="E0560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86531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2C1965"/>
    <w:multiLevelType w:val="hybridMultilevel"/>
    <w:tmpl w:val="A13E6F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3143F"/>
    <w:multiLevelType w:val="hybridMultilevel"/>
    <w:tmpl w:val="FFBA4140"/>
    <w:lvl w:ilvl="0" w:tplc="074EAEE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70DE0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7FD7EB6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F04FBA"/>
    <w:multiLevelType w:val="multilevel"/>
    <w:tmpl w:val="AAB0BD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EF6A39"/>
    <w:multiLevelType w:val="multilevel"/>
    <w:tmpl w:val="344CC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59162303">
    <w:abstractNumId w:val="2"/>
  </w:num>
  <w:num w:numId="2" w16cid:durableId="2113356304">
    <w:abstractNumId w:val="8"/>
  </w:num>
  <w:num w:numId="3" w16cid:durableId="721641391">
    <w:abstractNumId w:val="0"/>
  </w:num>
  <w:num w:numId="4" w16cid:durableId="1564753289">
    <w:abstractNumId w:val="16"/>
  </w:num>
  <w:num w:numId="5" w16cid:durableId="321861076">
    <w:abstractNumId w:val="9"/>
  </w:num>
  <w:num w:numId="6" w16cid:durableId="1010764983">
    <w:abstractNumId w:val="7"/>
  </w:num>
  <w:num w:numId="7" w16cid:durableId="1537697023">
    <w:abstractNumId w:val="28"/>
  </w:num>
  <w:num w:numId="8" w16cid:durableId="1545173302">
    <w:abstractNumId w:val="10"/>
  </w:num>
  <w:num w:numId="9" w16cid:durableId="673847019">
    <w:abstractNumId w:val="25"/>
  </w:num>
  <w:num w:numId="10" w16cid:durableId="1818648595">
    <w:abstractNumId w:val="30"/>
  </w:num>
  <w:num w:numId="11" w16cid:durableId="1896702255">
    <w:abstractNumId w:val="18"/>
  </w:num>
  <w:num w:numId="12" w16cid:durableId="1994792262">
    <w:abstractNumId w:val="15"/>
  </w:num>
  <w:num w:numId="13" w16cid:durableId="182091500">
    <w:abstractNumId w:val="19"/>
  </w:num>
  <w:num w:numId="14" w16cid:durableId="565722950">
    <w:abstractNumId w:val="6"/>
  </w:num>
  <w:num w:numId="15" w16cid:durableId="919683165">
    <w:abstractNumId w:val="5"/>
  </w:num>
  <w:num w:numId="16" w16cid:durableId="523203784">
    <w:abstractNumId w:val="3"/>
  </w:num>
  <w:num w:numId="17" w16cid:durableId="872613942">
    <w:abstractNumId w:val="17"/>
  </w:num>
  <w:num w:numId="18" w16cid:durableId="34545619">
    <w:abstractNumId w:val="1"/>
  </w:num>
  <w:num w:numId="19" w16cid:durableId="1962224987">
    <w:abstractNumId w:val="4"/>
  </w:num>
  <w:num w:numId="20" w16cid:durableId="891119884">
    <w:abstractNumId w:val="11"/>
  </w:num>
  <w:num w:numId="21" w16cid:durableId="541524440">
    <w:abstractNumId w:val="26"/>
  </w:num>
  <w:num w:numId="22" w16cid:durableId="1415469753">
    <w:abstractNumId w:val="24"/>
  </w:num>
  <w:num w:numId="23" w16cid:durableId="20858575">
    <w:abstractNumId w:val="20"/>
  </w:num>
  <w:num w:numId="24" w16cid:durableId="2043048350">
    <w:abstractNumId w:val="27"/>
  </w:num>
  <w:num w:numId="25" w16cid:durableId="1473911773">
    <w:abstractNumId w:val="13"/>
  </w:num>
  <w:num w:numId="26" w16cid:durableId="547029206">
    <w:abstractNumId w:val="29"/>
  </w:num>
  <w:num w:numId="27" w16cid:durableId="261649004">
    <w:abstractNumId w:val="22"/>
  </w:num>
  <w:num w:numId="28" w16cid:durableId="774833947">
    <w:abstractNumId w:val="14"/>
  </w:num>
  <w:num w:numId="29" w16cid:durableId="1213466436">
    <w:abstractNumId w:val="23"/>
  </w:num>
  <w:num w:numId="30" w16cid:durableId="1804693839">
    <w:abstractNumId w:val="21"/>
  </w:num>
  <w:num w:numId="31" w16cid:durableId="166338519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nl-N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27"/>
  <w:hyphenationZone w:val="425"/>
  <w:characterSpacingControl w:val="doNotCompress"/>
  <w:hdrShapeDefaults>
    <o:shapedefaults v:ext="edit" spidmax="983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mbTaal" w:val="Nederlands"/>
    <w:docVar w:name="lstMinDienst" w:val="2"/>
    <w:docVar w:name="NieuwDocument" w:val="0"/>
  </w:docVars>
  <w:rsids>
    <w:rsidRoot w:val="000F3941"/>
    <w:rsid w:val="00000A3B"/>
    <w:rsid w:val="00001443"/>
    <w:rsid w:val="00016E11"/>
    <w:rsid w:val="00023804"/>
    <w:rsid w:val="00024907"/>
    <w:rsid w:val="000276CF"/>
    <w:rsid w:val="000339A2"/>
    <w:rsid w:val="00046599"/>
    <w:rsid w:val="0005049E"/>
    <w:rsid w:val="00074941"/>
    <w:rsid w:val="00080C00"/>
    <w:rsid w:val="000A71C7"/>
    <w:rsid w:val="000C299A"/>
    <w:rsid w:val="000C4E6E"/>
    <w:rsid w:val="000F3941"/>
    <w:rsid w:val="000F6468"/>
    <w:rsid w:val="000F79D5"/>
    <w:rsid w:val="00115979"/>
    <w:rsid w:val="001171CC"/>
    <w:rsid w:val="00120918"/>
    <w:rsid w:val="0013029D"/>
    <w:rsid w:val="001376A1"/>
    <w:rsid w:val="001505D0"/>
    <w:rsid w:val="001656E9"/>
    <w:rsid w:val="001775E0"/>
    <w:rsid w:val="001B4006"/>
    <w:rsid w:val="001B633E"/>
    <w:rsid w:val="001D01A9"/>
    <w:rsid w:val="001D6322"/>
    <w:rsid w:val="002079E3"/>
    <w:rsid w:val="002141DB"/>
    <w:rsid w:val="00233298"/>
    <w:rsid w:val="002525BC"/>
    <w:rsid w:val="00265ECE"/>
    <w:rsid w:val="00281C78"/>
    <w:rsid w:val="00295460"/>
    <w:rsid w:val="002C4309"/>
    <w:rsid w:val="002C4A70"/>
    <w:rsid w:val="002D2DAC"/>
    <w:rsid w:val="002E3E5B"/>
    <w:rsid w:val="002E672E"/>
    <w:rsid w:val="002E789E"/>
    <w:rsid w:val="002F2F1C"/>
    <w:rsid w:val="00300F10"/>
    <w:rsid w:val="003073A2"/>
    <w:rsid w:val="0032146D"/>
    <w:rsid w:val="00326349"/>
    <w:rsid w:val="0033285B"/>
    <w:rsid w:val="0033736B"/>
    <w:rsid w:val="00343684"/>
    <w:rsid w:val="0038021B"/>
    <w:rsid w:val="003916E0"/>
    <w:rsid w:val="00393356"/>
    <w:rsid w:val="003A158C"/>
    <w:rsid w:val="003B532C"/>
    <w:rsid w:val="003B5470"/>
    <w:rsid w:val="003C1341"/>
    <w:rsid w:val="003D50BE"/>
    <w:rsid w:val="003E3FB9"/>
    <w:rsid w:val="003F1694"/>
    <w:rsid w:val="003F2630"/>
    <w:rsid w:val="004071CC"/>
    <w:rsid w:val="00427195"/>
    <w:rsid w:val="004638DA"/>
    <w:rsid w:val="00471914"/>
    <w:rsid w:val="004722DF"/>
    <w:rsid w:val="00474284"/>
    <w:rsid w:val="00475AB5"/>
    <w:rsid w:val="004803EE"/>
    <w:rsid w:val="004D53F3"/>
    <w:rsid w:val="004E4428"/>
    <w:rsid w:val="00546FD5"/>
    <w:rsid w:val="00576935"/>
    <w:rsid w:val="00593914"/>
    <w:rsid w:val="005D1CC1"/>
    <w:rsid w:val="005D2FF2"/>
    <w:rsid w:val="005D74BA"/>
    <w:rsid w:val="005E732B"/>
    <w:rsid w:val="00612988"/>
    <w:rsid w:val="006263F7"/>
    <w:rsid w:val="00627255"/>
    <w:rsid w:val="00640B43"/>
    <w:rsid w:val="00663293"/>
    <w:rsid w:val="00666427"/>
    <w:rsid w:val="006713C2"/>
    <w:rsid w:val="006725B2"/>
    <w:rsid w:val="006A1468"/>
    <w:rsid w:val="006B64C8"/>
    <w:rsid w:val="006C04BD"/>
    <w:rsid w:val="006C192E"/>
    <w:rsid w:val="006D2FD7"/>
    <w:rsid w:val="006E0966"/>
    <w:rsid w:val="006F67A9"/>
    <w:rsid w:val="006F717B"/>
    <w:rsid w:val="007142BF"/>
    <w:rsid w:val="00725AB0"/>
    <w:rsid w:val="00763502"/>
    <w:rsid w:val="0077106C"/>
    <w:rsid w:val="007710F0"/>
    <w:rsid w:val="007723B9"/>
    <w:rsid w:val="007772AC"/>
    <w:rsid w:val="007A1D0A"/>
    <w:rsid w:val="007E3D80"/>
    <w:rsid w:val="007E5988"/>
    <w:rsid w:val="007E759C"/>
    <w:rsid w:val="007F45BD"/>
    <w:rsid w:val="00805A4F"/>
    <w:rsid w:val="00817E2C"/>
    <w:rsid w:val="00834E6A"/>
    <w:rsid w:val="00840198"/>
    <w:rsid w:val="00852A4B"/>
    <w:rsid w:val="00870CDC"/>
    <w:rsid w:val="0087235B"/>
    <w:rsid w:val="008804B3"/>
    <w:rsid w:val="0088142D"/>
    <w:rsid w:val="008944F6"/>
    <w:rsid w:val="0089706A"/>
    <w:rsid w:val="008C17F6"/>
    <w:rsid w:val="008E4F2F"/>
    <w:rsid w:val="008F0D44"/>
    <w:rsid w:val="00902787"/>
    <w:rsid w:val="009578A6"/>
    <w:rsid w:val="009803CD"/>
    <w:rsid w:val="009862CF"/>
    <w:rsid w:val="00993AE3"/>
    <w:rsid w:val="009948DE"/>
    <w:rsid w:val="009A69D3"/>
    <w:rsid w:val="009B1CB8"/>
    <w:rsid w:val="009C3BA2"/>
    <w:rsid w:val="009C7CA2"/>
    <w:rsid w:val="009D2659"/>
    <w:rsid w:val="009F0EAC"/>
    <w:rsid w:val="00A0367B"/>
    <w:rsid w:val="00A21572"/>
    <w:rsid w:val="00A35748"/>
    <w:rsid w:val="00A6193C"/>
    <w:rsid w:val="00A63D3F"/>
    <w:rsid w:val="00A713E5"/>
    <w:rsid w:val="00AB6939"/>
    <w:rsid w:val="00AC5509"/>
    <w:rsid w:val="00AC7BEE"/>
    <w:rsid w:val="00AE040E"/>
    <w:rsid w:val="00AE0B0C"/>
    <w:rsid w:val="00AE7F1D"/>
    <w:rsid w:val="00AF256D"/>
    <w:rsid w:val="00AF36D6"/>
    <w:rsid w:val="00B12AB9"/>
    <w:rsid w:val="00B14DA5"/>
    <w:rsid w:val="00B215B1"/>
    <w:rsid w:val="00B455E5"/>
    <w:rsid w:val="00B5119F"/>
    <w:rsid w:val="00B53EB7"/>
    <w:rsid w:val="00B6142D"/>
    <w:rsid w:val="00B81CA4"/>
    <w:rsid w:val="00B90F1D"/>
    <w:rsid w:val="00B910D6"/>
    <w:rsid w:val="00BB6B13"/>
    <w:rsid w:val="00BB7BB8"/>
    <w:rsid w:val="00BC2DE5"/>
    <w:rsid w:val="00BC5816"/>
    <w:rsid w:val="00BE1257"/>
    <w:rsid w:val="00C018D0"/>
    <w:rsid w:val="00C05E66"/>
    <w:rsid w:val="00C06F2A"/>
    <w:rsid w:val="00C143FC"/>
    <w:rsid w:val="00C22DC3"/>
    <w:rsid w:val="00C251BD"/>
    <w:rsid w:val="00C26C20"/>
    <w:rsid w:val="00C3796D"/>
    <w:rsid w:val="00C56B43"/>
    <w:rsid w:val="00C764F4"/>
    <w:rsid w:val="00C80792"/>
    <w:rsid w:val="00C91ADD"/>
    <w:rsid w:val="00CA4F15"/>
    <w:rsid w:val="00CB0D74"/>
    <w:rsid w:val="00CB438A"/>
    <w:rsid w:val="00CB4B81"/>
    <w:rsid w:val="00CB554A"/>
    <w:rsid w:val="00CC3864"/>
    <w:rsid w:val="00CD69A6"/>
    <w:rsid w:val="00CD7FAE"/>
    <w:rsid w:val="00CE0D89"/>
    <w:rsid w:val="00D0040B"/>
    <w:rsid w:val="00D004BA"/>
    <w:rsid w:val="00D008B8"/>
    <w:rsid w:val="00D045E6"/>
    <w:rsid w:val="00D100E8"/>
    <w:rsid w:val="00D166EF"/>
    <w:rsid w:val="00D20EF1"/>
    <w:rsid w:val="00D310C4"/>
    <w:rsid w:val="00D337FE"/>
    <w:rsid w:val="00D47EE6"/>
    <w:rsid w:val="00D94E94"/>
    <w:rsid w:val="00DA09E5"/>
    <w:rsid w:val="00DA4025"/>
    <w:rsid w:val="00DB7F5B"/>
    <w:rsid w:val="00DD5415"/>
    <w:rsid w:val="00DF1748"/>
    <w:rsid w:val="00E02AEA"/>
    <w:rsid w:val="00E11334"/>
    <w:rsid w:val="00E178D8"/>
    <w:rsid w:val="00E51A24"/>
    <w:rsid w:val="00E523BE"/>
    <w:rsid w:val="00E55176"/>
    <w:rsid w:val="00E635F1"/>
    <w:rsid w:val="00E654F8"/>
    <w:rsid w:val="00E70133"/>
    <w:rsid w:val="00E72BD0"/>
    <w:rsid w:val="00E84EDE"/>
    <w:rsid w:val="00EA5E3B"/>
    <w:rsid w:val="00EB268E"/>
    <w:rsid w:val="00EB688D"/>
    <w:rsid w:val="00EC0AFB"/>
    <w:rsid w:val="00ED6E9E"/>
    <w:rsid w:val="00ED70B0"/>
    <w:rsid w:val="00EE06F6"/>
    <w:rsid w:val="00EF0E34"/>
    <w:rsid w:val="00EF11C8"/>
    <w:rsid w:val="00EF2CA4"/>
    <w:rsid w:val="00F05838"/>
    <w:rsid w:val="00F146F0"/>
    <w:rsid w:val="00F14C9B"/>
    <w:rsid w:val="00F34A2B"/>
    <w:rsid w:val="00F46855"/>
    <w:rsid w:val="00F51023"/>
    <w:rsid w:val="00F60F4E"/>
    <w:rsid w:val="00F85A3D"/>
    <w:rsid w:val="00F91FEF"/>
    <w:rsid w:val="00FE2F50"/>
    <w:rsid w:val="00FF130C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5DEA6A9"/>
  <w15:docId w15:val="{24234409-F3F1-4669-AE6A-EB8F1E08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C134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Huisstijl-Legeregel">
    <w:name w:val="Huisstijl-Legeregel"/>
    <w:basedOn w:val="Huisstijl-Adres"/>
    <w:pPr>
      <w:spacing w:line="100" w:lineRule="exact"/>
    </w:pPr>
  </w:style>
  <w:style w:type="paragraph" w:customStyle="1" w:styleId="Huisstijl-Adres">
    <w:name w:val="Huisstijl-Adres"/>
    <w:basedOn w:val="Standaard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paragraph" w:styleId="Lijstopsomteken">
    <w:name w:val="List Bullet"/>
    <w:basedOn w:val="Standaard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Standaardalinea-lettertype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pPr>
      <w:spacing w:after="92" w:line="180" w:lineRule="exact"/>
    </w:pPr>
    <w:rPr>
      <w:noProof/>
      <w:sz w:val="13"/>
    </w:rPr>
  </w:style>
  <w:style w:type="paragraph" w:styleId="Voetnoottekst">
    <w:name w:val="footnote text"/>
    <w:basedOn w:val="Standaard"/>
    <w:semiHidden/>
    <w:rPr>
      <w:sz w:val="13"/>
      <w:szCs w:val="20"/>
    </w:rPr>
  </w:style>
  <w:style w:type="paragraph" w:customStyle="1" w:styleId="Huisstijl-Rubricering">
    <w:name w:val="Huisstijl-Rubricering"/>
    <w:basedOn w:val="Standaard"/>
    <w:pPr>
      <w:adjustRightInd w:val="0"/>
      <w:spacing w:line="180" w:lineRule="exact"/>
    </w:pPr>
    <w:rPr>
      <w:rFonts w:cs="Verdana-Bold"/>
      <w:b/>
      <w:bCs/>
      <w:smallCaps/>
      <w:noProof/>
      <w:sz w:val="16"/>
      <w:szCs w:val="13"/>
    </w:rPr>
  </w:style>
  <w:style w:type="paragraph" w:customStyle="1" w:styleId="Huisstijl-NAW">
    <w:name w:val="Huisstijl-NAW"/>
    <w:basedOn w:val="Standaard"/>
    <w:pPr>
      <w:adjustRightInd w:val="0"/>
    </w:pPr>
    <w:rPr>
      <w:rFonts w:cs="Verdana"/>
      <w:noProof/>
      <w:szCs w:val="18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Huisstijl-Retouradres">
    <w:name w:val="Huisstijl-Retouradres"/>
    <w:basedOn w:val="Standaard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pPr>
      <w:spacing w:before="90" w:after="0"/>
    </w:pPr>
    <w:rPr>
      <w:b/>
    </w:rPr>
  </w:style>
  <w:style w:type="paragraph" w:customStyle="1" w:styleId="Huisstijl-Voorwaarden">
    <w:name w:val="Huisstijl-Voorwaarden"/>
    <w:basedOn w:val="Standaard"/>
    <w:pPr>
      <w:spacing w:line="180" w:lineRule="exact"/>
    </w:pPr>
    <w:rPr>
      <w:i/>
      <w:noProof/>
      <w:sz w:val="13"/>
    </w:rPr>
  </w:style>
  <w:style w:type="paragraph" w:customStyle="1" w:styleId="Huisstijl-KixCode">
    <w:name w:val="Huisstijl-KixCode"/>
    <w:basedOn w:val="Standaard"/>
    <w:pPr>
      <w:spacing w:before="60" w:line="240" w:lineRule="auto"/>
    </w:pPr>
    <w:rPr>
      <w:rFonts w:ascii="KIX Barcode" w:hAnsi="KIX Barcode"/>
      <w:b/>
      <w:bCs/>
      <w:smallCaps/>
      <w:noProof/>
      <w:sz w:val="24"/>
    </w:rPr>
  </w:style>
  <w:style w:type="paragraph" w:customStyle="1" w:styleId="Huisstijl-Paginanummering">
    <w:name w:val="Huisstijl-Paginanummering"/>
    <w:basedOn w:val="Standaard"/>
    <w:pPr>
      <w:spacing w:line="180" w:lineRule="exact"/>
    </w:pPr>
    <w:rPr>
      <w:noProof/>
      <w:sz w:val="13"/>
    </w:rPr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styleId="Lijstopsomteken2">
    <w:name w:val="List Bullet 2"/>
    <w:basedOn w:val="Standaard"/>
    <w:pPr>
      <w:numPr>
        <w:numId w:val="2"/>
      </w:numPr>
      <w:tabs>
        <w:tab w:val="clear" w:pos="227"/>
        <w:tab w:val="left" w:pos="454"/>
      </w:tabs>
      <w:ind w:left="454" w:hanging="227"/>
    </w:pPr>
    <w:rPr>
      <w:noProof/>
    </w:rPr>
  </w:style>
  <w:style w:type="paragraph" w:customStyle="1" w:styleId="CustomerCode">
    <w:name w:val="CustomerCode"/>
    <w:basedOn w:val="Standaard"/>
    <w:rPr>
      <w:rFonts w:ascii="KIX Barcode" w:hAnsi="KIX Barcode"/>
      <w:sz w:val="20"/>
      <w:szCs w:val="18"/>
    </w:rPr>
  </w:style>
  <w:style w:type="paragraph" w:customStyle="1" w:styleId="Slogan">
    <w:name w:val="Slogan"/>
    <w:basedOn w:val="Huisstijl-Rubricering"/>
    <w:rPr>
      <w:sz w:val="13"/>
    </w:rPr>
  </w:style>
  <w:style w:type="character" w:styleId="Paginanummer">
    <w:name w:val="page number"/>
    <w:basedOn w:val="Standaardalinea-lettertype"/>
  </w:style>
  <w:style w:type="paragraph" w:styleId="Ondertitel">
    <w:name w:val="Subtitle"/>
    <w:basedOn w:val="Standaard"/>
    <w:next w:val="Standaard"/>
    <w:qFormat/>
    <w:pPr>
      <w:spacing w:line="320" w:lineRule="atLeast"/>
      <w:outlineLvl w:val="1"/>
    </w:pPr>
    <w:rPr>
      <w:sz w:val="24"/>
    </w:rPr>
  </w:style>
  <w:style w:type="paragraph" w:styleId="Titel">
    <w:name w:val="Title"/>
    <w:basedOn w:val="Standaard"/>
    <w:qFormat/>
    <w:pPr>
      <w:spacing w:line="320" w:lineRule="atLeast"/>
      <w:outlineLvl w:val="0"/>
    </w:pPr>
    <w:rPr>
      <w:rFonts w:cs="Arial"/>
      <w:bCs/>
      <w:kern w:val="28"/>
      <w:sz w:val="64"/>
      <w:szCs w:val="64"/>
    </w:rPr>
  </w:style>
  <w:style w:type="paragraph" w:styleId="Ballontekst">
    <w:name w:val="Balloon Text"/>
    <w:basedOn w:val="Standaard"/>
    <w:link w:val="BallontekstChar"/>
    <w:rsid w:val="00233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23329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0F3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EF2CA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F2C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F2CA4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F2C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F2CA4"/>
    <w:rPr>
      <w:rFonts w:asciiTheme="minorHAnsi" w:eastAsiaTheme="minorHAnsi" w:hAnsiTheme="minorHAnsi" w:cstheme="minorBidi"/>
      <w:b/>
      <w:bCs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470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B64C8"/>
    <w:rPr>
      <w:color w:val="808080"/>
    </w:rPr>
  </w:style>
  <w:style w:type="paragraph" w:styleId="Lijstalinea">
    <w:name w:val="List Paragraph"/>
    <w:basedOn w:val="Standaard"/>
    <w:link w:val="LijstalineaChar"/>
    <w:uiPriority w:val="34"/>
    <w:qFormat/>
    <w:rsid w:val="00046599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3A15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3A15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3A158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ocumentvoetnoot">
    <w:name w:val="Documentvoetnoot"/>
    <w:basedOn w:val="Standaard"/>
    <w:link w:val="DocumentvoetnootChar"/>
    <w:rsid w:val="00281C78"/>
    <w:pPr>
      <w:spacing w:before="60" w:after="0" w:line="400" w:lineRule="atLeast"/>
    </w:pPr>
    <w:rPr>
      <w:rFonts w:ascii="Verdana" w:eastAsia="Times New Roman" w:hAnsi="Verdana" w:cs="Times New Roman"/>
      <w:b/>
      <w:sz w:val="14"/>
      <w:szCs w:val="24"/>
      <w:lang w:eastAsia="nl-NL"/>
    </w:rPr>
  </w:style>
  <w:style w:type="character" w:customStyle="1" w:styleId="DocumentvoetnootChar">
    <w:name w:val="Documentvoetnoot Char"/>
    <w:link w:val="Documentvoetnoot"/>
    <w:rsid w:val="00281C78"/>
    <w:rPr>
      <w:rFonts w:ascii="Verdana" w:hAnsi="Verdana"/>
      <w:b/>
      <w:sz w:val="14"/>
      <w:szCs w:val="24"/>
    </w:rPr>
  </w:style>
  <w:style w:type="table" w:styleId="Tabelrasterlicht">
    <w:name w:val="Grid Table Light"/>
    <w:basedOn w:val="Standaardtabel"/>
    <w:uiPriority w:val="40"/>
    <w:rsid w:val="001656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evolgdeHyperlink">
    <w:name w:val="FollowedHyperlink"/>
    <w:basedOn w:val="Standaardalinea-lettertype"/>
    <w:semiHidden/>
    <w:unhideWhenUsed/>
    <w:rsid w:val="001775E0"/>
    <w:rPr>
      <w:color w:val="800080" w:themeColor="followedHyperlink"/>
      <w:u w:val="singl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7106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eenafstand">
    <w:name w:val="No Spacing"/>
    <w:basedOn w:val="Standaard"/>
    <w:link w:val="GeenafstandChar"/>
    <w:uiPriority w:val="1"/>
    <w:qFormat/>
    <w:rsid w:val="0077106C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106C"/>
    <w:rPr>
      <w:rFonts w:ascii="Verdana" w:hAnsi="Verdana"/>
      <w:sz w:val="18"/>
      <w:szCs w:val="24"/>
    </w:rPr>
  </w:style>
  <w:style w:type="character" w:customStyle="1" w:styleId="KoptekstChar">
    <w:name w:val="Koptekst Char"/>
    <w:link w:val="Koptekst"/>
    <w:rsid w:val="00AC550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2E78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KOP20">
    <w:name w:val="KOP 2"/>
    <w:basedOn w:val="Standaard"/>
    <w:qFormat/>
    <w:rsid w:val="00ED6E9E"/>
    <w:pPr>
      <w:tabs>
        <w:tab w:val="left" w:pos="1134"/>
        <w:tab w:val="left" w:pos="2268"/>
        <w:tab w:val="left" w:pos="2552"/>
        <w:tab w:val="left" w:pos="2835"/>
        <w:tab w:val="left" w:pos="5670"/>
        <w:tab w:val="left" w:pos="6804"/>
        <w:tab w:val="left" w:pos="7371"/>
        <w:tab w:val="left" w:pos="7938"/>
        <w:tab w:val="left" w:pos="8222"/>
        <w:tab w:val="left" w:pos="8392"/>
      </w:tabs>
      <w:spacing w:after="0" w:line="240" w:lineRule="atLeast"/>
    </w:pPr>
    <w:rPr>
      <w:rFonts w:ascii="Verdana" w:eastAsia="Times New Roman" w:hAnsi="Verdana" w:cs="Tahoma"/>
      <w:b/>
      <w:sz w:val="18"/>
      <w:szCs w:val="23"/>
      <w:lang w:eastAsia="nl-NL"/>
    </w:rPr>
  </w:style>
  <w:style w:type="paragraph" w:customStyle="1" w:styleId="CBIkop1">
    <w:name w:val="CBI kop 1"/>
    <w:basedOn w:val="Standaard"/>
    <w:qFormat/>
    <w:rsid w:val="002F2F1C"/>
    <w:pPr>
      <w:spacing w:after="60" w:line="240" w:lineRule="auto"/>
    </w:pPr>
    <w:rPr>
      <w:rFonts w:ascii="RijksoverheidSansHeadingTT" w:hAnsi="RijksoverheidSansHeadingTT"/>
      <w:b/>
      <w:color w:val="FFB612"/>
      <w:sz w:val="48"/>
      <w:szCs w:val="48"/>
      <w:lang w:val="en-GB"/>
    </w:rPr>
  </w:style>
  <w:style w:type="paragraph" w:customStyle="1" w:styleId="PLATTETEKST">
    <w:name w:val="PLATTE TEKST"/>
    <w:basedOn w:val="Standaard"/>
    <w:qFormat/>
    <w:rsid w:val="002F2F1C"/>
    <w:pPr>
      <w:spacing w:after="0" w:line="240" w:lineRule="atLeast"/>
    </w:pPr>
    <w:rPr>
      <w:rFonts w:ascii="Verdana" w:eastAsia="Times New Roman" w:hAnsi="Verdana" w:cs="Times New Roman"/>
      <w:sz w:val="18"/>
      <w:szCs w:val="24"/>
      <w:lang w:eastAsia="nl-NL"/>
    </w:rPr>
  </w:style>
  <w:style w:type="character" w:customStyle="1" w:styleId="normaltextrun">
    <w:name w:val="normaltextrun"/>
    <w:basedOn w:val="Standaardalinea-lettertype"/>
    <w:rsid w:val="003F2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f_p_cw_odc\huisstijl_cifs_p_cw_odc_001\Rijkshuisstijl-RVO\Werkgroepsjablonen\RijksBlancoStaan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6B64C541F741E89DA5F4BEB96BEC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DABA3-73F3-434E-A1DF-4E5C563CC203}"/>
      </w:docPartPr>
      <w:docPartBody>
        <w:p w:rsidR="00EC6BE7" w:rsidRDefault="00EC6BE7" w:rsidP="00EC6BE7">
          <w:pPr>
            <w:pStyle w:val="866B64C541F741E89DA5F4BEB96BEC5A"/>
          </w:pPr>
          <w:r w:rsidRPr="00D3122E">
            <w:rPr>
              <w:rStyle w:val="Tekstvantijdelijkeaanduiding"/>
              <w:rFonts w:ascii="Verdana" w:hAnsi="Verdana"/>
              <w:color w:val="000000" w:themeColor="text1"/>
              <w:sz w:val="18"/>
              <w:szCs w:val="18"/>
            </w:rPr>
            <w:t>Klik of tik om tekst in te voeren.</w:t>
          </w:r>
        </w:p>
      </w:docPartBody>
    </w:docPart>
    <w:docPart>
      <w:docPartPr>
        <w:name w:val="DCA1D39F93324CC7AFDF3AA0B2175D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3C471-1729-4E39-A627-B9E7301568FF}"/>
      </w:docPartPr>
      <w:docPartBody>
        <w:p w:rsidR="00EC6BE7" w:rsidRDefault="00EC6BE7" w:rsidP="00EC6BE7">
          <w:pPr>
            <w:pStyle w:val="DCA1D39F93324CC7AFDF3AA0B2175D1B"/>
          </w:pPr>
          <w:r w:rsidRPr="00D3122E">
            <w:rPr>
              <w:rStyle w:val="Tekstvantijdelijkeaanduiding"/>
              <w:rFonts w:ascii="Verdana" w:hAnsi="Verdana"/>
              <w:color w:val="000000" w:themeColor="text1"/>
              <w:sz w:val="18"/>
              <w:szCs w:val="18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X Barcode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jksoverheidSansHeadingTT">
    <w:panose1 w:val="020B0503040202060203"/>
    <w:charset w:val="00"/>
    <w:family w:val="swiss"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E7"/>
    <w:rsid w:val="00304B7B"/>
    <w:rsid w:val="006A245B"/>
    <w:rsid w:val="00E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04B7B"/>
    <w:rPr>
      <w:color w:val="808080"/>
    </w:rPr>
  </w:style>
  <w:style w:type="paragraph" w:customStyle="1" w:styleId="10082425FCEF45879019838D0763DE70">
    <w:name w:val="10082425FCEF45879019838D0763DE70"/>
    <w:rsid w:val="00EC6BE7"/>
  </w:style>
  <w:style w:type="paragraph" w:customStyle="1" w:styleId="7E37706ABB554FB7982F1350565FB3D0">
    <w:name w:val="7E37706ABB554FB7982F1350565FB3D0"/>
    <w:rsid w:val="00EC6BE7"/>
  </w:style>
  <w:style w:type="paragraph" w:customStyle="1" w:styleId="35A0843998EE4999A3B7C8B5986A9954">
    <w:name w:val="35A0843998EE4999A3B7C8B5986A9954"/>
    <w:rsid w:val="00EC6BE7"/>
  </w:style>
  <w:style w:type="paragraph" w:customStyle="1" w:styleId="6C14B7F4170B424E9FD9DD274B06BC04">
    <w:name w:val="6C14B7F4170B424E9FD9DD274B06BC04"/>
    <w:rsid w:val="00EC6BE7"/>
  </w:style>
  <w:style w:type="paragraph" w:customStyle="1" w:styleId="B7ECB34963C043BEA5EF49F19A4774B4">
    <w:name w:val="B7ECB34963C043BEA5EF49F19A4774B4"/>
    <w:rsid w:val="00EC6BE7"/>
  </w:style>
  <w:style w:type="paragraph" w:customStyle="1" w:styleId="EA2A5EAB288D4FD7AB2E1A04EDEF4AA1">
    <w:name w:val="EA2A5EAB288D4FD7AB2E1A04EDEF4AA1"/>
    <w:rsid w:val="00EC6BE7"/>
  </w:style>
  <w:style w:type="paragraph" w:customStyle="1" w:styleId="2E4A1CD6FC8F4725A7123C2DF15889F7">
    <w:name w:val="2E4A1CD6FC8F4725A7123C2DF15889F7"/>
    <w:rsid w:val="00EC6BE7"/>
  </w:style>
  <w:style w:type="paragraph" w:customStyle="1" w:styleId="34B5B5CFE3F64487BE077115EEFAC6D1">
    <w:name w:val="34B5B5CFE3F64487BE077115EEFAC6D1"/>
    <w:rsid w:val="00EC6BE7"/>
  </w:style>
  <w:style w:type="paragraph" w:customStyle="1" w:styleId="487FE32ED2A84B1AA9DA34A4401F3F3C">
    <w:name w:val="487FE32ED2A84B1AA9DA34A4401F3F3C"/>
    <w:rsid w:val="00EC6BE7"/>
  </w:style>
  <w:style w:type="paragraph" w:customStyle="1" w:styleId="B394A93C9D5D49FB942DC13AA8B7CC80">
    <w:name w:val="B394A93C9D5D49FB942DC13AA8B7CC80"/>
    <w:rsid w:val="00EC6BE7"/>
  </w:style>
  <w:style w:type="paragraph" w:customStyle="1" w:styleId="C00EB19A66284E18B089C6FA228B96BB">
    <w:name w:val="C00EB19A66284E18B089C6FA228B96BB"/>
    <w:rsid w:val="00EC6BE7"/>
  </w:style>
  <w:style w:type="paragraph" w:customStyle="1" w:styleId="9FD5B81C67974E8787B65DEE7C974A35">
    <w:name w:val="9FD5B81C67974E8787B65DEE7C974A35"/>
    <w:rsid w:val="00EC6BE7"/>
  </w:style>
  <w:style w:type="paragraph" w:customStyle="1" w:styleId="2ED1458E6E504357948B425C354858CC">
    <w:name w:val="2ED1458E6E504357948B425C354858CC"/>
    <w:rsid w:val="00EC6BE7"/>
  </w:style>
  <w:style w:type="paragraph" w:customStyle="1" w:styleId="C5D9BA4595264FDFAFDA91C9BEB219B3">
    <w:name w:val="C5D9BA4595264FDFAFDA91C9BEB219B3"/>
    <w:rsid w:val="00EC6BE7"/>
  </w:style>
  <w:style w:type="paragraph" w:customStyle="1" w:styleId="B68FB097F98746D3BC2B640EADBC1147">
    <w:name w:val="B68FB097F98746D3BC2B640EADBC1147"/>
    <w:rsid w:val="00EC6BE7"/>
  </w:style>
  <w:style w:type="paragraph" w:customStyle="1" w:styleId="D71AD0DE2A43466EAD63D899570819CF">
    <w:name w:val="D71AD0DE2A43466EAD63D899570819CF"/>
    <w:rsid w:val="00EC6BE7"/>
  </w:style>
  <w:style w:type="paragraph" w:customStyle="1" w:styleId="B70623DC5FB94CA6A2CEF0D016E0B269">
    <w:name w:val="B70623DC5FB94CA6A2CEF0D016E0B269"/>
    <w:rsid w:val="00EC6BE7"/>
  </w:style>
  <w:style w:type="paragraph" w:customStyle="1" w:styleId="5C2D40C90BEE4A06B3C6984376056536">
    <w:name w:val="5C2D40C90BEE4A06B3C6984376056536"/>
    <w:rsid w:val="00EC6BE7"/>
  </w:style>
  <w:style w:type="paragraph" w:customStyle="1" w:styleId="762DEB4D4DDC402DB10DEB9E290F1EEB">
    <w:name w:val="762DEB4D4DDC402DB10DEB9E290F1EEB"/>
    <w:rsid w:val="00EC6BE7"/>
  </w:style>
  <w:style w:type="paragraph" w:customStyle="1" w:styleId="E6105A8224454DC9A7CA435EDAAAD2C1">
    <w:name w:val="E6105A8224454DC9A7CA435EDAAAD2C1"/>
    <w:rsid w:val="00EC6BE7"/>
  </w:style>
  <w:style w:type="paragraph" w:customStyle="1" w:styleId="8C9D32EC1DEC48C68E659D0EDDEBBE23">
    <w:name w:val="8C9D32EC1DEC48C68E659D0EDDEBBE23"/>
    <w:rsid w:val="00EC6BE7"/>
  </w:style>
  <w:style w:type="paragraph" w:customStyle="1" w:styleId="E5726533A45D4C34B0F8AFEA73A7C7EA">
    <w:name w:val="E5726533A45D4C34B0F8AFEA73A7C7EA"/>
    <w:rsid w:val="00EC6BE7"/>
  </w:style>
  <w:style w:type="paragraph" w:customStyle="1" w:styleId="E1096F66545C44FB80B4955E4ABD12D9">
    <w:name w:val="E1096F66545C44FB80B4955E4ABD12D9"/>
    <w:rsid w:val="00EC6BE7"/>
  </w:style>
  <w:style w:type="paragraph" w:customStyle="1" w:styleId="65C21ABB13704B16BF2F7F245B768FA6">
    <w:name w:val="65C21ABB13704B16BF2F7F245B768FA6"/>
    <w:rsid w:val="00EC6BE7"/>
  </w:style>
  <w:style w:type="paragraph" w:customStyle="1" w:styleId="EE54E315E2FD429991EF3147EA32894A">
    <w:name w:val="EE54E315E2FD429991EF3147EA32894A"/>
    <w:rsid w:val="00EC6BE7"/>
  </w:style>
  <w:style w:type="paragraph" w:customStyle="1" w:styleId="0C83309EFF9D49C4A7B3673D191F7479">
    <w:name w:val="0C83309EFF9D49C4A7B3673D191F7479"/>
    <w:rsid w:val="00EC6BE7"/>
  </w:style>
  <w:style w:type="paragraph" w:customStyle="1" w:styleId="17E4992110754DA7B98FED0033E200C8">
    <w:name w:val="17E4992110754DA7B98FED0033E200C8"/>
    <w:rsid w:val="00EC6BE7"/>
  </w:style>
  <w:style w:type="paragraph" w:customStyle="1" w:styleId="41287FD03D8F499FA05821D7F11BB942">
    <w:name w:val="41287FD03D8F499FA05821D7F11BB942"/>
    <w:rsid w:val="00EC6BE7"/>
  </w:style>
  <w:style w:type="paragraph" w:customStyle="1" w:styleId="642DC8107BE2410FBBDDBD5B09FA451B">
    <w:name w:val="642DC8107BE2410FBBDDBD5B09FA451B"/>
    <w:rsid w:val="00EC6BE7"/>
  </w:style>
  <w:style w:type="paragraph" w:customStyle="1" w:styleId="866B64C541F741E89DA5F4BEB96BEC5A">
    <w:name w:val="866B64C541F741E89DA5F4BEB96BEC5A"/>
    <w:rsid w:val="00EC6BE7"/>
  </w:style>
  <w:style w:type="paragraph" w:customStyle="1" w:styleId="DCA1D39F93324CC7AFDF3AA0B2175D1B">
    <w:name w:val="DCA1D39F93324CC7AFDF3AA0B2175D1B"/>
    <w:rsid w:val="00EC6BE7"/>
  </w:style>
  <w:style w:type="paragraph" w:customStyle="1" w:styleId="0A0BEB6EFE0F4B9BB33638ACCE57151E">
    <w:name w:val="0A0BEB6EFE0F4B9BB33638ACCE57151E"/>
    <w:rsid w:val="00304B7B"/>
  </w:style>
  <w:style w:type="paragraph" w:customStyle="1" w:styleId="511E1494E35F4CA680F735689C6F7EFA">
    <w:name w:val="511E1494E35F4CA680F735689C6F7EFA"/>
    <w:rsid w:val="00304B7B"/>
  </w:style>
  <w:style w:type="paragraph" w:customStyle="1" w:styleId="0C7DE7DB21A2441EA4DB667C86340087">
    <w:name w:val="0C7DE7DB21A2441EA4DB667C86340087"/>
    <w:rsid w:val="00304B7B"/>
  </w:style>
  <w:style w:type="paragraph" w:customStyle="1" w:styleId="69B9C234436F49DB8490F8E27B10B9DE">
    <w:name w:val="69B9C234436F49DB8490F8E27B10B9DE"/>
    <w:rsid w:val="00304B7B"/>
  </w:style>
  <w:style w:type="paragraph" w:customStyle="1" w:styleId="8F5B0DB12A67487183E2CE866B5E17BD">
    <w:name w:val="8F5B0DB12A67487183E2CE866B5E17BD"/>
    <w:rsid w:val="00304B7B"/>
  </w:style>
  <w:style w:type="paragraph" w:customStyle="1" w:styleId="94D4FAD1EC2E44A4AD65534048965744">
    <w:name w:val="94D4FAD1EC2E44A4AD65534048965744"/>
    <w:rsid w:val="00304B7B"/>
  </w:style>
  <w:style w:type="paragraph" w:customStyle="1" w:styleId="59EA2854B41C48E9A46F7A7F7D7BD1BF">
    <w:name w:val="59EA2854B41C48E9A46F7A7F7D7BD1BF"/>
    <w:rsid w:val="00304B7B"/>
  </w:style>
  <w:style w:type="paragraph" w:customStyle="1" w:styleId="375AFA07E27942528CF0A7ED6975BDF6">
    <w:name w:val="375AFA07E27942528CF0A7ED6975BDF6"/>
    <w:rsid w:val="00304B7B"/>
  </w:style>
  <w:style w:type="paragraph" w:customStyle="1" w:styleId="208497381D6A491A90F285E10F859543">
    <w:name w:val="208497381D6A491A90F285E10F859543"/>
    <w:rsid w:val="00304B7B"/>
  </w:style>
  <w:style w:type="paragraph" w:customStyle="1" w:styleId="73AE57D30D684DA48856952D3A5E0E0E">
    <w:name w:val="73AE57D30D684DA48856952D3A5E0E0E"/>
    <w:rsid w:val="00304B7B"/>
  </w:style>
  <w:style w:type="paragraph" w:customStyle="1" w:styleId="93AB4AAC7A8448BFACE30CA2EE20B7F4">
    <w:name w:val="93AB4AAC7A8448BFACE30CA2EE20B7F4"/>
    <w:rsid w:val="00304B7B"/>
  </w:style>
  <w:style w:type="paragraph" w:customStyle="1" w:styleId="04AB0C045B5F4B66A42F3393B34358D2">
    <w:name w:val="04AB0C045B5F4B66A42F3393B34358D2"/>
    <w:rsid w:val="00304B7B"/>
  </w:style>
  <w:style w:type="paragraph" w:customStyle="1" w:styleId="A7EB1E9B17074F499EA6CB87CCBFB00C">
    <w:name w:val="A7EB1E9B17074F499EA6CB87CCBFB00C"/>
    <w:rsid w:val="00304B7B"/>
  </w:style>
  <w:style w:type="paragraph" w:customStyle="1" w:styleId="8A6B6E6B234945BCA3FDCA996F3153F6">
    <w:name w:val="8A6B6E6B234945BCA3FDCA996F3153F6"/>
    <w:rsid w:val="00304B7B"/>
  </w:style>
  <w:style w:type="paragraph" w:customStyle="1" w:styleId="8B2667CDEF524F399ECEA88A62A193AB">
    <w:name w:val="8B2667CDEF524F399ECEA88A62A193AB"/>
    <w:rsid w:val="00304B7B"/>
  </w:style>
  <w:style w:type="paragraph" w:customStyle="1" w:styleId="819A6B65391E423BAFF9122865358751">
    <w:name w:val="819A6B65391E423BAFF9122865358751"/>
    <w:rsid w:val="00304B7B"/>
  </w:style>
  <w:style w:type="paragraph" w:customStyle="1" w:styleId="255E15F4E5794EF3BBF1121C2577A11F">
    <w:name w:val="255E15F4E5794EF3BBF1121C2577A11F"/>
    <w:rsid w:val="00304B7B"/>
  </w:style>
  <w:style w:type="paragraph" w:customStyle="1" w:styleId="B67C199AABC24FDCA691F38056508BB8">
    <w:name w:val="B67C199AABC24FDCA691F38056508BB8"/>
    <w:rsid w:val="00304B7B"/>
  </w:style>
  <w:style w:type="paragraph" w:customStyle="1" w:styleId="5A0812F879264822B6F32F26A2CBB52C">
    <w:name w:val="5A0812F879264822B6F32F26A2CBB52C"/>
    <w:rsid w:val="00304B7B"/>
  </w:style>
  <w:style w:type="paragraph" w:customStyle="1" w:styleId="3EE1113CD4E848ED9EDBBA03660D172F">
    <w:name w:val="3EE1113CD4E848ED9EDBBA03660D172F"/>
    <w:rsid w:val="00304B7B"/>
  </w:style>
  <w:style w:type="paragraph" w:customStyle="1" w:styleId="D419135EBF2C4A20B3C2DD916D181FB6">
    <w:name w:val="D419135EBF2C4A20B3C2DD916D181FB6"/>
    <w:rsid w:val="00304B7B"/>
  </w:style>
  <w:style w:type="paragraph" w:customStyle="1" w:styleId="FE18AB6F2D1E41A8BA2E07F66B8299F5">
    <w:name w:val="FE18AB6F2D1E41A8BA2E07F66B8299F5"/>
    <w:rsid w:val="00304B7B"/>
  </w:style>
  <w:style w:type="paragraph" w:customStyle="1" w:styleId="0E450FC6714B4104803C52F955CFF67B">
    <w:name w:val="0E450FC6714B4104803C52F955CFF67B"/>
    <w:rsid w:val="00304B7B"/>
  </w:style>
  <w:style w:type="paragraph" w:customStyle="1" w:styleId="602FD13BDF42433D845B10237C6B087C">
    <w:name w:val="602FD13BDF42433D845B10237C6B087C"/>
    <w:rsid w:val="00304B7B"/>
  </w:style>
  <w:style w:type="paragraph" w:customStyle="1" w:styleId="D173AE560F3849BC90A3BC83DA599C55">
    <w:name w:val="D173AE560F3849BC90A3BC83DA599C55"/>
    <w:rsid w:val="00304B7B"/>
  </w:style>
  <w:style w:type="paragraph" w:customStyle="1" w:styleId="83C0447B1AB34274852D3C36769A86E4">
    <w:name w:val="83C0447B1AB34274852D3C36769A86E4"/>
    <w:rsid w:val="00304B7B"/>
  </w:style>
  <w:style w:type="paragraph" w:customStyle="1" w:styleId="10A360C0BB054E3F807A72C816637969">
    <w:name w:val="10A360C0BB054E3F807A72C816637969"/>
    <w:rsid w:val="00304B7B"/>
  </w:style>
  <w:style w:type="paragraph" w:customStyle="1" w:styleId="8B5325A76CBE4A6CBC14F20084F821B5">
    <w:name w:val="8B5325A76CBE4A6CBC14F20084F821B5"/>
    <w:rsid w:val="00304B7B"/>
  </w:style>
  <w:style w:type="paragraph" w:customStyle="1" w:styleId="A5AB6A85281E420389143DAA12499084">
    <w:name w:val="A5AB6A85281E420389143DAA12499084"/>
    <w:rsid w:val="00304B7B"/>
  </w:style>
  <w:style w:type="paragraph" w:customStyle="1" w:styleId="3DA99038CA064408929C124E955CB0C8">
    <w:name w:val="3DA99038CA064408929C124E955CB0C8"/>
    <w:rsid w:val="00304B7B"/>
  </w:style>
  <w:style w:type="paragraph" w:customStyle="1" w:styleId="C1255C7F58E74F4DBCD270664889E29A">
    <w:name w:val="C1255C7F58E74F4DBCD270664889E29A"/>
    <w:rsid w:val="00304B7B"/>
  </w:style>
  <w:style w:type="paragraph" w:customStyle="1" w:styleId="BC353D4D834A4F1298887F0F0E13804A">
    <w:name w:val="BC353D4D834A4F1298887F0F0E13804A"/>
    <w:rsid w:val="00304B7B"/>
  </w:style>
  <w:style w:type="paragraph" w:customStyle="1" w:styleId="86A398E5DE1140468481EBB9D7BA7EB4">
    <w:name w:val="86A398E5DE1140468481EBB9D7BA7EB4"/>
    <w:rsid w:val="00304B7B"/>
  </w:style>
  <w:style w:type="paragraph" w:customStyle="1" w:styleId="F6BDDDCDDB1D4560A2010BB1593A7F99">
    <w:name w:val="F6BDDDCDDB1D4560A2010BB1593A7F99"/>
    <w:rsid w:val="00304B7B"/>
  </w:style>
  <w:style w:type="paragraph" w:customStyle="1" w:styleId="A40DCDE36391464EA1A9524EBF0FF930">
    <w:name w:val="A40DCDE36391464EA1A9524EBF0FF930"/>
    <w:rsid w:val="00304B7B"/>
  </w:style>
  <w:style w:type="paragraph" w:customStyle="1" w:styleId="A5689CC868644E968F6C7D535FE293B2">
    <w:name w:val="A5689CC868644E968F6C7D535FE293B2"/>
    <w:rsid w:val="00304B7B"/>
  </w:style>
  <w:style w:type="paragraph" w:customStyle="1" w:styleId="841C995010C14FCAA08990C9A096EEF0">
    <w:name w:val="841C995010C14FCAA08990C9A096EEF0"/>
    <w:rsid w:val="00304B7B"/>
  </w:style>
  <w:style w:type="paragraph" w:customStyle="1" w:styleId="A608886E1716428982E935E38BF36A00">
    <w:name w:val="A608886E1716428982E935E38BF36A00"/>
    <w:rsid w:val="00304B7B"/>
  </w:style>
  <w:style w:type="paragraph" w:customStyle="1" w:styleId="2F7D29C2CE704876A8423349F73F7756">
    <w:name w:val="2F7D29C2CE704876A8423349F73F7756"/>
    <w:rsid w:val="00304B7B"/>
  </w:style>
  <w:style w:type="paragraph" w:customStyle="1" w:styleId="5A18B477709B49E0A7EEDF64AD6CC9BD">
    <w:name w:val="5A18B477709B49E0A7EEDF64AD6CC9BD"/>
    <w:rsid w:val="00304B7B"/>
  </w:style>
  <w:style w:type="paragraph" w:customStyle="1" w:styleId="6161B8411BAB4DD0B9040DB2D139A2A4">
    <w:name w:val="6161B8411BAB4DD0B9040DB2D139A2A4"/>
    <w:rsid w:val="00304B7B"/>
  </w:style>
  <w:style w:type="paragraph" w:customStyle="1" w:styleId="939094DD3F3C4ED89AAC73D515591916">
    <w:name w:val="939094DD3F3C4ED89AAC73D515591916"/>
    <w:rsid w:val="00304B7B"/>
  </w:style>
  <w:style w:type="paragraph" w:customStyle="1" w:styleId="95698B5098374F8AA05915E208BEAFA2">
    <w:name w:val="95698B5098374F8AA05915E208BEAFA2"/>
    <w:rsid w:val="00304B7B"/>
  </w:style>
  <w:style w:type="paragraph" w:customStyle="1" w:styleId="C2275B9194B04F7C8FD79F169B8DE603">
    <w:name w:val="C2275B9194B04F7C8FD79F169B8DE603"/>
    <w:rsid w:val="00304B7B"/>
  </w:style>
  <w:style w:type="paragraph" w:customStyle="1" w:styleId="BCF6951A837746AFA1DD6B60FF6DBECD">
    <w:name w:val="BCF6951A837746AFA1DD6B60FF6DBECD"/>
    <w:rsid w:val="00304B7B"/>
  </w:style>
  <w:style w:type="paragraph" w:customStyle="1" w:styleId="C0D0E3E2FD99438A9D9BD8DF608CD711">
    <w:name w:val="C0D0E3E2FD99438A9D9BD8DF608CD711"/>
    <w:rsid w:val="00304B7B"/>
  </w:style>
  <w:style w:type="paragraph" w:customStyle="1" w:styleId="36989F51DA33479C95D6A1B4260C73B8">
    <w:name w:val="36989F51DA33479C95D6A1B4260C73B8"/>
    <w:rsid w:val="00304B7B"/>
  </w:style>
  <w:style w:type="paragraph" w:customStyle="1" w:styleId="C111FCE6D4E546E599774EBEBE7E4137">
    <w:name w:val="C111FCE6D4E546E599774EBEBE7E4137"/>
    <w:rsid w:val="00304B7B"/>
  </w:style>
  <w:style w:type="paragraph" w:customStyle="1" w:styleId="AAF9B759D8D8413A865FFA14E6FE70D3">
    <w:name w:val="AAF9B759D8D8413A865FFA14E6FE70D3"/>
    <w:rsid w:val="00304B7B"/>
  </w:style>
  <w:style w:type="paragraph" w:customStyle="1" w:styleId="18DF1B4BEAC54D42BF20970EEA2E38B7">
    <w:name w:val="18DF1B4BEAC54D42BF20970EEA2E38B7"/>
    <w:rsid w:val="00304B7B"/>
  </w:style>
  <w:style w:type="paragraph" w:customStyle="1" w:styleId="D24FF0E02E9748A09C0507BD215F9DCE">
    <w:name w:val="D24FF0E02E9748A09C0507BD215F9DCE"/>
    <w:rsid w:val="00304B7B"/>
  </w:style>
  <w:style w:type="paragraph" w:customStyle="1" w:styleId="8016199C6E31495BA130D39873F30C74">
    <w:name w:val="8016199C6E31495BA130D39873F30C74"/>
    <w:rsid w:val="00304B7B"/>
  </w:style>
  <w:style w:type="paragraph" w:customStyle="1" w:styleId="9089B5ECFAD54580BFD3C6576F7DA1C5">
    <w:name w:val="9089B5ECFAD54580BFD3C6576F7DA1C5"/>
    <w:rsid w:val="00304B7B"/>
  </w:style>
  <w:style w:type="paragraph" w:customStyle="1" w:styleId="97DD39C74298496494235D591A7F3068">
    <w:name w:val="97DD39C74298496494235D591A7F3068"/>
    <w:rsid w:val="00304B7B"/>
  </w:style>
  <w:style w:type="paragraph" w:customStyle="1" w:styleId="297FE1E6AE10413F9524EF86E97748AB">
    <w:name w:val="297FE1E6AE10413F9524EF86E97748AB"/>
    <w:rsid w:val="00304B7B"/>
  </w:style>
  <w:style w:type="paragraph" w:customStyle="1" w:styleId="F29F4592F17740298B2A583240F476A9">
    <w:name w:val="F29F4592F17740298B2A583240F476A9"/>
    <w:rsid w:val="00304B7B"/>
  </w:style>
  <w:style w:type="paragraph" w:customStyle="1" w:styleId="72C93EACAC3144AABD1D6CDEB0D001DE">
    <w:name w:val="72C93EACAC3144AABD1D6CDEB0D001DE"/>
    <w:rsid w:val="00304B7B"/>
  </w:style>
  <w:style w:type="paragraph" w:customStyle="1" w:styleId="8B9511022F494D4AA796709B4B9B74CE">
    <w:name w:val="8B9511022F494D4AA796709B4B9B74CE"/>
    <w:rsid w:val="00304B7B"/>
  </w:style>
  <w:style w:type="paragraph" w:customStyle="1" w:styleId="18A36FD11EF747A8B7004EB6497FDBA8">
    <w:name w:val="18A36FD11EF747A8B7004EB6497FDBA8"/>
    <w:rsid w:val="00304B7B"/>
  </w:style>
  <w:style w:type="paragraph" w:customStyle="1" w:styleId="B84D1673096A4F5C9C76DFD779A910FD">
    <w:name w:val="B84D1673096A4F5C9C76DFD779A910FD"/>
    <w:rsid w:val="00304B7B"/>
  </w:style>
  <w:style w:type="paragraph" w:customStyle="1" w:styleId="F9179BE41A3C4000BDFFCBF57884481E">
    <w:name w:val="F9179BE41A3C4000BDFFCBF57884481E"/>
    <w:rsid w:val="00304B7B"/>
  </w:style>
  <w:style w:type="paragraph" w:customStyle="1" w:styleId="F3545588B6DC4B96BEEE9F4AA5B05E1B">
    <w:name w:val="F3545588B6DC4B96BEEE9F4AA5B05E1B"/>
    <w:rsid w:val="00304B7B"/>
  </w:style>
  <w:style w:type="paragraph" w:customStyle="1" w:styleId="E96FBEB610F2417AB84DAEF49E284A5C">
    <w:name w:val="E96FBEB610F2417AB84DAEF49E284A5C"/>
    <w:rsid w:val="00304B7B"/>
  </w:style>
  <w:style w:type="paragraph" w:customStyle="1" w:styleId="42EFDFE54CF643108153056C788F8BB5">
    <w:name w:val="42EFDFE54CF643108153056C788F8BB5"/>
    <w:rsid w:val="00304B7B"/>
  </w:style>
  <w:style w:type="paragraph" w:customStyle="1" w:styleId="53D24DA1E230448997F441886C6B115D">
    <w:name w:val="53D24DA1E230448997F441886C6B115D"/>
    <w:rsid w:val="00304B7B"/>
  </w:style>
  <w:style w:type="paragraph" w:customStyle="1" w:styleId="899A08482D914DE7A73E082CA66ABCE8">
    <w:name w:val="899A08482D914DE7A73E082CA66ABCE8"/>
    <w:rsid w:val="00304B7B"/>
  </w:style>
  <w:style w:type="paragraph" w:customStyle="1" w:styleId="84A8C28683F74D1DAB9D7331BAC21DE1">
    <w:name w:val="84A8C28683F74D1DAB9D7331BAC21DE1"/>
    <w:rsid w:val="00304B7B"/>
  </w:style>
  <w:style w:type="paragraph" w:customStyle="1" w:styleId="CB9790FEBC6A49EFB7AC85FADBC1A26F">
    <w:name w:val="CB9790FEBC6A49EFB7AC85FADBC1A26F"/>
    <w:rsid w:val="00304B7B"/>
  </w:style>
  <w:style w:type="paragraph" w:customStyle="1" w:styleId="B9E049B73E084683946C61B4C2BD2954">
    <w:name w:val="B9E049B73E084683946C61B4C2BD2954"/>
    <w:rsid w:val="00304B7B"/>
  </w:style>
  <w:style w:type="paragraph" w:customStyle="1" w:styleId="01B4203F3BC543D0ADAFDC7081054A4E">
    <w:name w:val="01B4203F3BC543D0ADAFDC7081054A4E"/>
    <w:rsid w:val="00304B7B"/>
  </w:style>
  <w:style w:type="paragraph" w:customStyle="1" w:styleId="0D527AA9772640C38D2E2977058A47EE">
    <w:name w:val="0D527AA9772640C38D2E2977058A47EE"/>
    <w:rsid w:val="00304B7B"/>
  </w:style>
  <w:style w:type="paragraph" w:customStyle="1" w:styleId="0FD5B6A162E448D2B7E8913773747019">
    <w:name w:val="0FD5B6A162E448D2B7E8913773747019"/>
    <w:rsid w:val="00304B7B"/>
  </w:style>
  <w:style w:type="paragraph" w:customStyle="1" w:styleId="ADEF72B0BF9A43509C97E5B1C8837EEB">
    <w:name w:val="ADEF72B0BF9A43509C97E5B1C8837EEB"/>
    <w:rsid w:val="00304B7B"/>
  </w:style>
  <w:style w:type="paragraph" w:customStyle="1" w:styleId="44C4A0C8672D44058894D7A9DD7FE571">
    <w:name w:val="44C4A0C8672D44058894D7A9DD7FE571"/>
    <w:rsid w:val="00304B7B"/>
  </w:style>
  <w:style w:type="paragraph" w:customStyle="1" w:styleId="8F32E72C94764942B8423E7288301904">
    <w:name w:val="8F32E72C94764942B8423E7288301904"/>
    <w:rsid w:val="00304B7B"/>
  </w:style>
  <w:style w:type="paragraph" w:customStyle="1" w:styleId="4C416C701C144BA78F0679CDF4AB905D">
    <w:name w:val="4C416C701C144BA78F0679CDF4AB905D"/>
    <w:rsid w:val="00304B7B"/>
  </w:style>
  <w:style w:type="paragraph" w:customStyle="1" w:styleId="64FE704C52154A44BEEE4F2FCDA7A908">
    <w:name w:val="64FE704C52154A44BEEE4F2FCDA7A908"/>
    <w:rsid w:val="00304B7B"/>
  </w:style>
  <w:style w:type="paragraph" w:customStyle="1" w:styleId="5EDA0E4E14434797A06EF0014C4DC7F0">
    <w:name w:val="5EDA0E4E14434797A06EF0014C4DC7F0"/>
    <w:rsid w:val="00304B7B"/>
  </w:style>
  <w:style w:type="paragraph" w:customStyle="1" w:styleId="880014DFA0E94415819BAC6A4CAD5538">
    <w:name w:val="880014DFA0E94415819BAC6A4CAD5538"/>
    <w:rsid w:val="00304B7B"/>
  </w:style>
  <w:style w:type="paragraph" w:customStyle="1" w:styleId="63BEBD07E7C14DF79AB5DBB3553FD3BE">
    <w:name w:val="63BEBD07E7C14DF79AB5DBB3553FD3BE"/>
    <w:rsid w:val="00304B7B"/>
  </w:style>
  <w:style w:type="paragraph" w:customStyle="1" w:styleId="476CD1FCADC04EC6945AEAEA194DEE8A">
    <w:name w:val="476CD1FCADC04EC6945AEAEA194DEE8A"/>
    <w:rsid w:val="00304B7B"/>
  </w:style>
  <w:style w:type="paragraph" w:customStyle="1" w:styleId="4F4B292BA37A44AABCE7EA95343B6C08">
    <w:name w:val="4F4B292BA37A44AABCE7EA95343B6C08"/>
    <w:rsid w:val="00304B7B"/>
  </w:style>
  <w:style w:type="paragraph" w:customStyle="1" w:styleId="A2123BA481494CF8B05F01C161869EDD">
    <w:name w:val="A2123BA481494CF8B05F01C161869EDD"/>
    <w:rsid w:val="00304B7B"/>
  </w:style>
  <w:style w:type="paragraph" w:customStyle="1" w:styleId="584584EFAFF14AF7893374583F4293B2">
    <w:name w:val="584584EFAFF14AF7893374583F4293B2"/>
    <w:rsid w:val="00304B7B"/>
  </w:style>
  <w:style w:type="paragraph" w:customStyle="1" w:styleId="5FA75ECB83854BE68E887CE1DEF11A35">
    <w:name w:val="5FA75ECB83854BE68E887CE1DEF11A35"/>
    <w:rsid w:val="00304B7B"/>
  </w:style>
  <w:style w:type="paragraph" w:customStyle="1" w:styleId="8A11022D87894597B22C950682E4E067">
    <w:name w:val="8A11022D87894597B22C950682E4E067"/>
    <w:rsid w:val="00304B7B"/>
  </w:style>
  <w:style w:type="paragraph" w:customStyle="1" w:styleId="3061CE0126524969B39C986438E6A7C9">
    <w:name w:val="3061CE0126524969B39C986438E6A7C9"/>
    <w:rsid w:val="00304B7B"/>
  </w:style>
  <w:style w:type="paragraph" w:customStyle="1" w:styleId="D0EF9B2F764240909A90E5C6BF548078">
    <w:name w:val="D0EF9B2F764240909A90E5C6BF548078"/>
    <w:rsid w:val="00304B7B"/>
  </w:style>
  <w:style w:type="paragraph" w:customStyle="1" w:styleId="9B4848F31D3F470A99148342BEA2E8CC">
    <w:name w:val="9B4848F31D3F470A99148342BEA2E8CC"/>
    <w:rsid w:val="00304B7B"/>
  </w:style>
  <w:style w:type="paragraph" w:customStyle="1" w:styleId="3A55EBA57B0B4EF2A03150486F16337C">
    <w:name w:val="3A55EBA57B0B4EF2A03150486F16337C"/>
    <w:rsid w:val="00304B7B"/>
  </w:style>
  <w:style w:type="paragraph" w:customStyle="1" w:styleId="C0D8065295534B8E8B32726741D86CA7">
    <w:name w:val="C0D8065295534B8E8B32726741D86CA7"/>
    <w:rsid w:val="00304B7B"/>
  </w:style>
  <w:style w:type="paragraph" w:customStyle="1" w:styleId="DFF9E7C2D8F74B03A722CA202F6B46F6">
    <w:name w:val="DFF9E7C2D8F74B03A722CA202F6B46F6"/>
    <w:rsid w:val="00304B7B"/>
  </w:style>
  <w:style w:type="paragraph" w:customStyle="1" w:styleId="94F4D8D9AB4947AEBA92700C24BBB1C7">
    <w:name w:val="94F4D8D9AB4947AEBA92700C24BBB1C7"/>
    <w:rsid w:val="00304B7B"/>
  </w:style>
  <w:style w:type="paragraph" w:customStyle="1" w:styleId="4DA14B19C35B45BF8762559A00FBAC23">
    <w:name w:val="4DA14B19C35B45BF8762559A00FBAC23"/>
    <w:rsid w:val="00304B7B"/>
  </w:style>
  <w:style w:type="paragraph" w:customStyle="1" w:styleId="0B7C7E2B24B645C99A908C695C1C52B0">
    <w:name w:val="0B7C7E2B24B645C99A908C695C1C52B0"/>
    <w:rsid w:val="00304B7B"/>
  </w:style>
  <w:style w:type="paragraph" w:customStyle="1" w:styleId="6678240DE3254156A191157CE0E2C25E">
    <w:name w:val="6678240DE3254156A191157CE0E2C25E"/>
    <w:rsid w:val="00304B7B"/>
  </w:style>
  <w:style w:type="paragraph" w:customStyle="1" w:styleId="7DF7058A39B445828DBE481B205A1060">
    <w:name w:val="7DF7058A39B445828DBE481B205A1060"/>
    <w:rsid w:val="00304B7B"/>
  </w:style>
  <w:style w:type="paragraph" w:customStyle="1" w:styleId="39C1A489C95546869287E27192732B7E">
    <w:name w:val="39C1A489C95546869287E27192732B7E"/>
    <w:rsid w:val="00304B7B"/>
  </w:style>
  <w:style w:type="paragraph" w:customStyle="1" w:styleId="7CD8E76C70364632A012C84A51A1AE59">
    <w:name w:val="7CD8E76C70364632A012C84A51A1AE59"/>
    <w:rsid w:val="00304B7B"/>
  </w:style>
  <w:style w:type="paragraph" w:customStyle="1" w:styleId="F3EAD7497BEA405DB14691E0203D5842">
    <w:name w:val="F3EAD7497BEA405DB14691E0203D5842"/>
    <w:rsid w:val="00304B7B"/>
  </w:style>
  <w:style w:type="paragraph" w:customStyle="1" w:styleId="BC681BAB5746441EBD529BC272D2C2BB">
    <w:name w:val="BC681BAB5746441EBD529BC272D2C2BB"/>
    <w:rsid w:val="00304B7B"/>
  </w:style>
  <w:style w:type="paragraph" w:customStyle="1" w:styleId="564DFC0DF835423C8CEF03381CE2E109">
    <w:name w:val="564DFC0DF835423C8CEF03381CE2E109"/>
    <w:rsid w:val="00304B7B"/>
  </w:style>
  <w:style w:type="paragraph" w:customStyle="1" w:styleId="4DB8F1316FDA4AE2A389703B973BE5B0">
    <w:name w:val="4DB8F1316FDA4AE2A389703B973BE5B0"/>
    <w:rsid w:val="00304B7B"/>
  </w:style>
  <w:style w:type="paragraph" w:customStyle="1" w:styleId="94B0C502F4E64AF289901D2F0B5F18F6">
    <w:name w:val="94B0C502F4E64AF289901D2F0B5F18F6"/>
    <w:rsid w:val="00304B7B"/>
  </w:style>
  <w:style w:type="paragraph" w:customStyle="1" w:styleId="90DA72F536B545ECBADED2D9F516DFF2">
    <w:name w:val="90DA72F536B545ECBADED2D9F516DFF2"/>
    <w:rsid w:val="00304B7B"/>
  </w:style>
  <w:style w:type="paragraph" w:customStyle="1" w:styleId="39568A097E9B49F8914BC19BA0EFFBCB">
    <w:name w:val="39568A097E9B49F8914BC19BA0EFFBCB"/>
    <w:rsid w:val="00304B7B"/>
  </w:style>
  <w:style w:type="paragraph" w:customStyle="1" w:styleId="23C429A5491C471BA5E25272BBB9653D">
    <w:name w:val="23C429A5491C471BA5E25272BBB9653D"/>
    <w:rsid w:val="00304B7B"/>
  </w:style>
  <w:style w:type="paragraph" w:customStyle="1" w:styleId="7B5C5A0BC33C466AB27D46358B748185">
    <w:name w:val="7B5C5A0BC33C466AB27D46358B748185"/>
    <w:rsid w:val="00304B7B"/>
  </w:style>
  <w:style w:type="paragraph" w:customStyle="1" w:styleId="5B475017DE2B4C81A06991BE59163716">
    <w:name w:val="5B475017DE2B4C81A06991BE59163716"/>
    <w:rsid w:val="00304B7B"/>
  </w:style>
  <w:style w:type="paragraph" w:customStyle="1" w:styleId="BE075ECF57514F0D872847DF757B4CA4">
    <w:name w:val="BE075ECF57514F0D872847DF757B4CA4"/>
    <w:rsid w:val="00304B7B"/>
  </w:style>
  <w:style w:type="paragraph" w:customStyle="1" w:styleId="D9397A4766C543FFB322F7CFFEAE70B5">
    <w:name w:val="D9397A4766C543FFB322F7CFFEAE70B5"/>
    <w:rsid w:val="00304B7B"/>
  </w:style>
  <w:style w:type="paragraph" w:customStyle="1" w:styleId="FE2925FB6696480C883AB27BDDE06E4B">
    <w:name w:val="FE2925FB6696480C883AB27BDDE06E4B"/>
    <w:rsid w:val="00304B7B"/>
  </w:style>
  <w:style w:type="paragraph" w:customStyle="1" w:styleId="FAB9F2658C5647858363541630CD4351">
    <w:name w:val="FAB9F2658C5647858363541630CD4351"/>
    <w:rsid w:val="00304B7B"/>
  </w:style>
  <w:style w:type="paragraph" w:customStyle="1" w:styleId="31BBFC295FB24646B18CCFA07B07A126">
    <w:name w:val="31BBFC295FB24646B18CCFA07B07A126"/>
    <w:rsid w:val="00304B7B"/>
  </w:style>
  <w:style w:type="paragraph" w:customStyle="1" w:styleId="2EB11B3C0E6549FF9387AE1287F80750">
    <w:name w:val="2EB11B3C0E6549FF9387AE1287F80750"/>
    <w:rsid w:val="00304B7B"/>
  </w:style>
  <w:style w:type="paragraph" w:customStyle="1" w:styleId="6C44F3A2AFE2483C9BC5CEB9A16C5FAB">
    <w:name w:val="6C44F3A2AFE2483C9BC5CEB9A16C5FAB"/>
    <w:rsid w:val="00304B7B"/>
  </w:style>
  <w:style w:type="paragraph" w:customStyle="1" w:styleId="013A016F957647FBB8448F96D67303E8">
    <w:name w:val="013A016F957647FBB8448F96D67303E8"/>
    <w:rsid w:val="00304B7B"/>
  </w:style>
  <w:style w:type="paragraph" w:customStyle="1" w:styleId="86551DA8BF42499296A38807B3B1E9B1">
    <w:name w:val="86551DA8BF42499296A38807B3B1E9B1"/>
    <w:rsid w:val="00304B7B"/>
  </w:style>
  <w:style w:type="paragraph" w:customStyle="1" w:styleId="D73658BCD39F4CD1847B1E570A3ADB75">
    <w:name w:val="D73658BCD39F4CD1847B1E570A3ADB75"/>
    <w:rsid w:val="00304B7B"/>
  </w:style>
  <w:style w:type="paragraph" w:customStyle="1" w:styleId="042291FF6ABC4F2995B37599D669A657">
    <w:name w:val="042291FF6ABC4F2995B37599D669A657"/>
    <w:rsid w:val="00304B7B"/>
  </w:style>
  <w:style w:type="paragraph" w:customStyle="1" w:styleId="CF4828AF53784E60B9760C46AF18526C">
    <w:name w:val="CF4828AF53784E60B9760C46AF18526C"/>
    <w:rsid w:val="00304B7B"/>
  </w:style>
  <w:style w:type="paragraph" w:customStyle="1" w:styleId="643EFCEF719D4A5990EBCF1F3647DC12">
    <w:name w:val="643EFCEF719D4A5990EBCF1F3647DC12"/>
    <w:rsid w:val="00304B7B"/>
  </w:style>
  <w:style w:type="paragraph" w:customStyle="1" w:styleId="D015B64F6C8D45B98802649735675E90">
    <w:name w:val="D015B64F6C8D45B98802649735675E90"/>
    <w:rsid w:val="00304B7B"/>
  </w:style>
  <w:style w:type="paragraph" w:customStyle="1" w:styleId="4B5BFC45D31F47829A5127C79FE5924A">
    <w:name w:val="4B5BFC45D31F47829A5127C79FE5924A"/>
    <w:rsid w:val="00304B7B"/>
  </w:style>
  <w:style w:type="paragraph" w:customStyle="1" w:styleId="F26C234759834FEEBC15A553A370A12A">
    <w:name w:val="F26C234759834FEEBC15A553A370A12A"/>
    <w:rsid w:val="00304B7B"/>
  </w:style>
  <w:style w:type="paragraph" w:customStyle="1" w:styleId="9C95B627C80D479FBF64970B353BFC4C">
    <w:name w:val="9C95B627C80D479FBF64970B353BFC4C"/>
    <w:rsid w:val="00304B7B"/>
  </w:style>
  <w:style w:type="paragraph" w:customStyle="1" w:styleId="4C810ED90E2A4B458FB2DC2E5DC214C8">
    <w:name w:val="4C810ED90E2A4B458FB2DC2E5DC214C8"/>
    <w:rsid w:val="00304B7B"/>
  </w:style>
  <w:style w:type="paragraph" w:customStyle="1" w:styleId="F2A74049A13144058CC3F51D33E13848">
    <w:name w:val="F2A74049A13144058CC3F51D33E13848"/>
    <w:rsid w:val="00304B7B"/>
  </w:style>
  <w:style w:type="paragraph" w:customStyle="1" w:styleId="99C3E750AC844821BE65D349E20C9C4E">
    <w:name w:val="99C3E750AC844821BE65D349E20C9C4E"/>
    <w:rsid w:val="00304B7B"/>
  </w:style>
  <w:style w:type="paragraph" w:customStyle="1" w:styleId="9730176D2E9A46C78679443D43F0043A">
    <w:name w:val="9730176D2E9A46C78679443D43F0043A"/>
    <w:rsid w:val="00304B7B"/>
  </w:style>
  <w:style w:type="paragraph" w:customStyle="1" w:styleId="1538AD0C05D24DCBB5BD5FE063CF943A">
    <w:name w:val="1538AD0C05D24DCBB5BD5FE063CF943A"/>
    <w:rsid w:val="00304B7B"/>
  </w:style>
  <w:style w:type="paragraph" w:customStyle="1" w:styleId="C0AF2CFD27B543F695E357482E9AE89F">
    <w:name w:val="C0AF2CFD27B543F695E357482E9AE89F"/>
    <w:rsid w:val="00304B7B"/>
  </w:style>
  <w:style w:type="paragraph" w:customStyle="1" w:styleId="9A79120198B34E518EF6CA828772E306">
    <w:name w:val="9A79120198B34E518EF6CA828772E306"/>
    <w:rsid w:val="00304B7B"/>
  </w:style>
  <w:style w:type="paragraph" w:customStyle="1" w:styleId="9E000A4870344C939917429F0E608322">
    <w:name w:val="9E000A4870344C939917429F0E608322"/>
    <w:rsid w:val="00304B7B"/>
  </w:style>
  <w:style w:type="paragraph" w:customStyle="1" w:styleId="94287F65F6FC4575ACB64235F585141D">
    <w:name w:val="94287F65F6FC4575ACB64235F585141D"/>
    <w:rsid w:val="00304B7B"/>
  </w:style>
  <w:style w:type="paragraph" w:customStyle="1" w:styleId="B75F7028FDA04DC587F0E6C683A8C648">
    <w:name w:val="B75F7028FDA04DC587F0E6C683A8C648"/>
    <w:rsid w:val="00304B7B"/>
  </w:style>
  <w:style w:type="paragraph" w:customStyle="1" w:styleId="0C897AEC0DB34260A814724626912201">
    <w:name w:val="0C897AEC0DB34260A814724626912201"/>
    <w:rsid w:val="00304B7B"/>
  </w:style>
  <w:style w:type="paragraph" w:customStyle="1" w:styleId="74C1EE7E80384FF684A452B00E698622">
    <w:name w:val="74C1EE7E80384FF684A452B00E698622"/>
    <w:rsid w:val="00304B7B"/>
  </w:style>
  <w:style w:type="paragraph" w:customStyle="1" w:styleId="49E04224D9AD4BDBA4C02F16D0630B16">
    <w:name w:val="49E04224D9AD4BDBA4C02F16D0630B16"/>
    <w:rsid w:val="00304B7B"/>
  </w:style>
  <w:style w:type="paragraph" w:customStyle="1" w:styleId="A0EEC0AA557D4EDDA7A9D27E584DE47F">
    <w:name w:val="A0EEC0AA557D4EDDA7A9D27E584DE47F"/>
    <w:rsid w:val="00304B7B"/>
  </w:style>
  <w:style w:type="paragraph" w:customStyle="1" w:styleId="2D6D48A22DFE491B8EF18C50EAD3F77F">
    <w:name w:val="2D6D48A22DFE491B8EF18C50EAD3F77F"/>
    <w:rsid w:val="00304B7B"/>
  </w:style>
  <w:style w:type="paragraph" w:customStyle="1" w:styleId="9EE474E9BAD345E7996F45C0CB8A4D14">
    <w:name w:val="9EE474E9BAD345E7996F45C0CB8A4D14"/>
    <w:rsid w:val="00304B7B"/>
  </w:style>
  <w:style w:type="paragraph" w:customStyle="1" w:styleId="710C1394573A4C4397243CBA6DE16347">
    <w:name w:val="710C1394573A4C4397243CBA6DE16347"/>
    <w:rsid w:val="00304B7B"/>
  </w:style>
  <w:style w:type="paragraph" w:customStyle="1" w:styleId="80FE46D356CB407DB98CD4DBCD0631DD">
    <w:name w:val="80FE46D356CB407DB98CD4DBCD0631DD"/>
    <w:rsid w:val="00304B7B"/>
  </w:style>
  <w:style w:type="paragraph" w:customStyle="1" w:styleId="BCA9BA9A61754334929CE565C17CEFE6">
    <w:name w:val="BCA9BA9A61754334929CE565C17CEFE6"/>
    <w:rsid w:val="00304B7B"/>
  </w:style>
  <w:style w:type="paragraph" w:customStyle="1" w:styleId="CD59E5A212D34976922C643AC57A862D">
    <w:name w:val="CD59E5A212D34976922C643AC57A862D"/>
    <w:rsid w:val="00304B7B"/>
  </w:style>
  <w:style w:type="paragraph" w:customStyle="1" w:styleId="779A12F8D8E04DBE8847D19FC3F77AEE">
    <w:name w:val="779A12F8D8E04DBE8847D19FC3F77AEE"/>
    <w:rsid w:val="00304B7B"/>
  </w:style>
  <w:style w:type="paragraph" w:customStyle="1" w:styleId="E8C5185008F94BE189079DFE40BE3600">
    <w:name w:val="E8C5185008F94BE189079DFE40BE3600"/>
    <w:rsid w:val="00304B7B"/>
  </w:style>
  <w:style w:type="paragraph" w:customStyle="1" w:styleId="61EBFCEBB0094673A323C6B2C4509559">
    <w:name w:val="61EBFCEBB0094673A323C6B2C4509559"/>
    <w:rsid w:val="00304B7B"/>
  </w:style>
  <w:style w:type="paragraph" w:customStyle="1" w:styleId="A8F4B38F676E4FAE9C975DEBE96EFC77">
    <w:name w:val="A8F4B38F676E4FAE9C975DEBE96EFC77"/>
    <w:rsid w:val="00304B7B"/>
  </w:style>
  <w:style w:type="paragraph" w:customStyle="1" w:styleId="F4841C2F633F43F0A9BAC9F4C4D26D9E">
    <w:name w:val="F4841C2F633F43F0A9BAC9F4C4D26D9E"/>
    <w:rsid w:val="00304B7B"/>
  </w:style>
  <w:style w:type="paragraph" w:customStyle="1" w:styleId="27DC18569C6E4802AAE9147DF52ADA85">
    <w:name w:val="27DC18569C6E4802AAE9147DF52ADA85"/>
    <w:rsid w:val="00304B7B"/>
  </w:style>
  <w:style w:type="paragraph" w:customStyle="1" w:styleId="936F614F91CE49838387BCEF344DBC55">
    <w:name w:val="936F614F91CE49838387BCEF344DBC55"/>
    <w:rsid w:val="00304B7B"/>
  </w:style>
  <w:style w:type="paragraph" w:customStyle="1" w:styleId="F48B156931A14D7E9E02F301E082BC22">
    <w:name w:val="F48B156931A14D7E9E02F301E082BC22"/>
    <w:rsid w:val="00304B7B"/>
  </w:style>
  <w:style w:type="paragraph" w:customStyle="1" w:styleId="FCECCDC16996424E841402748FB78E21">
    <w:name w:val="FCECCDC16996424E841402748FB78E21"/>
    <w:rsid w:val="00304B7B"/>
  </w:style>
  <w:style w:type="paragraph" w:customStyle="1" w:styleId="5C442553B518495C9E1A2AD0AA4C2E75">
    <w:name w:val="5C442553B518495C9E1A2AD0AA4C2E75"/>
    <w:rsid w:val="00304B7B"/>
  </w:style>
  <w:style w:type="paragraph" w:customStyle="1" w:styleId="D212700B1BB44B89B6547BBE19FC2D39">
    <w:name w:val="D212700B1BB44B89B6547BBE19FC2D39"/>
    <w:rsid w:val="00304B7B"/>
  </w:style>
  <w:style w:type="paragraph" w:customStyle="1" w:styleId="DE6CEDA015CA4E2B9E118AC94870637D">
    <w:name w:val="DE6CEDA015CA4E2B9E118AC94870637D"/>
    <w:rsid w:val="00304B7B"/>
  </w:style>
  <w:style w:type="paragraph" w:customStyle="1" w:styleId="109D0E0208FB4D1B91473AEB404A9562">
    <w:name w:val="109D0E0208FB4D1B91473AEB404A9562"/>
    <w:rsid w:val="00304B7B"/>
  </w:style>
  <w:style w:type="paragraph" w:customStyle="1" w:styleId="553DAC325DAD432A89D272892F834640">
    <w:name w:val="553DAC325DAD432A89D272892F834640"/>
    <w:rsid w:val="00304B7B"/>
  </w:style>
  <w:style w:type="paragraph" w:customStyle="1" w:styleId="AA904EBB0B5F42B8A288E60B97D36DE7">
    <w:name w:val="AA904EBB0B5F42B8A288E60B97D36DE7"/>
    <w:rsid w:val="00304B7B"/>
  </w:style>
  <w:style w:type="paragraph" w:customStyle="1" w:styleId="DFA193D211D14BF7B24C88C829176854">
    <w:name w:val="DFA193D211D14BF7B24C88C829176854"/>
    <w:rsid w:val="00304B7B"/>
  </w:style>
  <w:style w:type="paragraph" w:customStyle="1" w:styleId="BF5F30CACBA74689A59E25F45CC9DD08">
    <w:name w:val="BF5F30CACBA74689A59E25F45CC9DD08"/>
    <w:rsid w:val="00304B7B"/>
  </w:style>
  <w:style w:type="paragraph" w:customStyle="1" w:styleId="BF8B0DDEFD2649B48EFDCDC1129DC90F">
    <w:name w:val="BF8B0DDEFD2649B48EFDCDC1129DC90F"/>
    <w:rsid w:val="00304B7B"/>
  </w:style>
  <w:style w:type="paragraph" w:customStyle="1" w:styleId="0DF1C44F1A1840928BE83E53F4612BD8">
    <w:name w:val="0DF1C44F1A1840928BE83E53F4612BD8"/>
    <w:rsid w:val="00304B7B"/>
  </w:style>
  <w:style w:type="paragraph" w:customStyle="1" w:styleId="380D9F0DD04746519B9490E4C34D20E9">
    <w:name w:val="380D9F0DD04746519B9490E4C34D20E9"/>
    <w:rsid w:val="00304B7B"/>
  </w:style>
  <w:style w:type="paragraph" w:customStyle="1" w:styleId="41C3C3751F2845BF918861960DBAE488">
    <w:name w:val="41C3C3751F2845BF918861960DBAE488"/>
    <w:rsid w:val="00304B7B"/>
  </w:style>
  <w:style w:type="paragraph" w:customStyle="1" w:styleId="852AD2E293374322AFCE6DED7BFF4FF8">
    <w:name w:val="852AD2E293374322AFCE6DED7BFF4FF8"/>
    <w:rsid w:val="00304B7B"/>
  </w:style>
  <w:style w:type="paragraph" w:customStyle="1" w:styleId="5ADE5D348D0E4073BADA8E01F9029AF2">
    <w:name w:val="5ADE5D348D0E4073BADA8E01F9029AF2"/>
    <w:rsid w:val="00304B7B"/>
  </w:style>
  <w:style w:type="paragraph" w:customStyle="1" w:styleId="9DB4BA183FD64C029BA48D1572DC3677">
    <w:name w:val="9DB4BA183FD64C029BA48D1572DC3677"/>
    <w:rsid w:val="00304B7B"/>
  </w:style>
  <w:style w:type="paragraph" w:customStyle="1" w:styleId="556B75AF9EB84EF693A2F635D9468556">
    <w:name w:val="556B75AF9EB84EF693A2F635D9468556"/>
    <w:rsid w:val="00304B7B"/>
  </w:style>
  <w:style w:type="paragraph" w:customStyle="1" w:styleId="07BAA92799B0423CB90802218C902B88">
    <w:name w:val="07BAA92799B0423CB90802218C902B88"/>
    <w:rsid w:val="00304B7B"/>
  </w:style>
  <w:style w:type="paragraph" w:customStyle="1" w:styleId="CF6821A2B1284F51A21277BF8D0B1FB1">
    <w:name w:val="CF6821A2B1284F51A21277BF8D0B1FB1"/>
    <w:rsid w:val="00304B7B"/>
  </w:style>
  <w:style w:type="paragraph" w:customStyle="1" w:styleId="55ECAFC95D6A48F7B235F2DEEAC7A8D6">
    <w:name w:val="55ECAFC95D6A48F7B235F2DEEAC7A8D6"/>
    <w:rsid w:val="00304B7B"/>
  </w:style>
  <w:style w:type="paragraph" w:customStyle="1" w:styleId="7EDCF88E38F94CF5B5000CD05DBAD2F6">
    <w:name w:val="7EDCF88E38F94CF5B5000CD05DBAD2F6"/>
    <w:rsid w:val="00304B7B"/>
  </w:style>
  <w:style w:type="paragraph" w:customStyle="1" w:styleId="26FAD568C60844C28A930A8D508E18C8">
    <w:name w:val="26FAD568C60844C28A930A8D508E18C8"/>
    <w:rsid w:val="00304B7B"/>
  </w:style>
  <w:style w:type="paragraph" w:customStyle="1" w:styleId="3119AD074CD64453B6862EADB605E785">
    <w:name w:val="3119AD074CD64453B6862EADB605E785"/>
    <w:rsid w:val="00304B7B"/>
  </w:style>
  <w:style w:type="paragraph" w:customStyle="1" w:styleId="824606F8041146DF978CD4090C133CCC">
    <w:name w:val="824606F8041146DF978CD4090C133CCC"/>
    <w:rsid w:val="00304B7B"/>
  </w:style>
  <w:style w:type="paragraph" w:customStyle="1" w:styleId="25B77DA4F51F4C90977305586757B716">
    <w:name w:val="25B77DA4F51F4C90977305586757B716"/>
    <w:rsid w:val="00304B7B"/>
  </w:style>
  <w:style w:type="paragraph" w:customStyle="1" w:styleId="E2087C32D0F0438C8286E3BCEE224FC7">
    <w:name w:val="E2087C32D0F0438C8286E3BCEE224FC7"/>
    <w:rsid w:val="00304B7B"/>
  </w:style>
  <w:style w:type="paragraph" w:customStyle="1" w:styleId="87388D00923D4B46A5EBBAA55FDE1533">
    <w:name w:val="87388D00923D4B46A5EBBAA55FDE1533"/>
    <w:rsid w:val="00304B7B"/>
  </w:style>
  <w:style w:type="paragraph" w:customStyle="1" w:styleId="6D36C37B1E0E4A3A848078683E81D661">
    <w:name w:val="6D36C37B1E0E4A3A848078683E81D661"/>
    <w:rsid w:val="00304B7B"/>
  </w:style>
  <w:style w:type="paragraph" w:customStyle="1" w:styleId="EE15F6E62E104FE4B9EB9B68013BACA1">
    <w:name w:val="EE15F6E62E104FE4B9EB9B68013BACA1"/>
    <w:rsid w:val="00304B7B"/>
  </w:style>
  <w:style w:type="paragraph" w:customStyle="1" w:styleId="BB44C021BD4E497BB72CA37B4864A4D6">
    <w:name w:val="BB44C021BD4E497BB72CA37B4864A4D6"/>
    <w:rsid w:val="00304B7B"/>
  </w:style>
  <w:style w:type="paragraph" w:customStyle="1" w:styleId="808DCFDAF15E42EE8CDBB57B33C478A7">
    <w:name w:val="808DCFDAF15E42EE8CDBB57B33C478A7"/>
    <w:rsid w:val="00304B7B"/>
  </w:style>
  <w:style w:type="paragraph" w:customStyle="1" w:styleId="F6AACA9D79534AAFBD7BCA6DA904E788">
    <w:name w:val="F6AACA9D79534AAFBD7BCA6DA904E788"/>
    <w:rsid w:val="00304B7B"/>
  </w:style>
  <w:style w:type="paragraph" w:customStyle="1" w:styleId="321D84694DFA4E50A735025F3945A083">
    <w:name w:val="321D84694DFA4E50A735025F3945A083"/>
    <w:rsid w:val="00304B7B"/>
  </w:style>
  <w:style w:type="paragraph" w:customStyle="1" w:styleId="3573BDAD110B448EB3DDF36C7F62C689">
    <w:name w:val="3573BDAD110B448EB3DDF36C7F62C689"/>
    <w:rsid w:val="00304B7B"/>
  </w:style>
  <w:style w:type="paragraph" w:customStyle="1" w:styleId="37B10915835749CCB448A540014EEAD2">
    <w:name w:val="37B10915835749CCB448A540014EEAD2"/>
    <w:rsid w:val="00304B7B"/>
  </w:style>
  <w:style w:type="paragraph" w:customStyle="1" w:styleId="50E50A9E1E404952912FA1015D1AEE6B">
    <w:name w:val="50E50A9E1E404952912FA1015D1AEE6B"/>
    <w:rsid w:val="00304B7B"/>
  </w:style>
  <w:style w:type="paragraph" w:customStyle="1" w:styleId="6965463DF7354958AB0F2AE09A035D2F">
    <w:name w:val="6965463DF7354958AB0F2AE09A035D2F"/>
    <w:rsid w:val="00304B7B"/>
  </w:style>
  <w:style w:type="paragraph" w:customStyle="1" w:styleId="69D44CD354FC417BA9D68C6CD22C90C0">
    <w:name w:val="69D44CD354FC417BA9D68C6CD22C90C0"/>
    <w:rsid w:val="00304B7B"/>
  </w:style>
  <w:style w:type="paragraph" w:customStyle="1" w:styleId="4AFB8C0209DE4482915A696A9721E1BA">
    <w:name w:val="4AFB8C0209DE4482915A696A9721E1BA"/>
    <w:rsid w:val="00304B7B"/>
  </w:style>
  <w:style w:type="paragraph" w:customStyle="1" w:styleId="3712780894F74010BB5B13C0C9B0E362">
    <w:name w:val="3712780894F74010BB5B13C0C9B0E362"/>
    <w:rsid w:val="00304B7B"/>
  </w:style>
  <w:style w:type="paragraph" w:customStyle="1" w:styleId="87FF620F8B9D44E48A8D8C465F14AE54">
    <w:name w:val="87FF620F8B9D44E48A8D8C465F14AE54"/>
    <w:rsid w:val="00304B7B"/>
  </w:style>
  <w:style w:type="paragraph" w:customStyle="1" w:styleId="718AA7D0C87745E8A6BE8F5436FB58E4">
    <w:name w:val="718AA7D0C87745E8A6BE8F5436FB58E4"/>
    <w:rsid w:val="00304B7B"/>
  </w:style>
  <w:style w:type="paragraph" w:customStyle="1" w:styleId="F0E493174DED48A0B03B9D8237658B23">
    <w:name w:val="F0E493174DED48A0B03B9D8237658B23"/>
    <w:rsid w:val="00304B7B"/>
  </w:style>
  <w:style w:type="paragraph" w:customStyle="1" w:styleId="C4D3150F0D9B46E0A23D9CF88BFA5FEA">
    <w:name w:val="C4D3150F0D9B46E0A23D9CF88BFA5FEA"/>
    <w:rsid w:val="00304B7B"/>
  </w:style>
  <w:style w:type="paragraph" w:customStyle="1" w:styleId="611B3AFF1B524313815144FA242128CE">
    <w:name w:val="611B3AFF1B524313815144FA242128CE"/>
    <w:rsid w:val="00304B7B"/>
  </w:style>
  <w:style w:type="paragraph" w:customStyle="1" w:styleId="2BB5062C4F534AC0833874D0F196415E">
    <w:name w:val="2BB5062C4F534AC0833874D0F196415E"/>
    <w:rsid w:val="00304B7B"/>
  </w:style>
  <w:style w:type="paragraph" w:customStyle="1" w:styleId="8FA84B1D9CF8420A9D268AEDDF7C683F">
    <w:name w:val="8FA84B1D9CF8420A9D268AEDDF7C683F"/>
    <w:rsid w:val="00304B7B"/>
  </w:style>
  <w:style w:type="paragraph" w:customStyle="1" w:styleId="C3BB41F8600D481E80958EF80A11111D">
    <w:name w:val="C3BB41F8600D481E80958EF80A11111D"/>
    <w:rsid w:val="00304B7B"/>
  </w:style>
  <w:style w:type="paragraph" w:customStyle="1" w:styleId="3FCC853198B24A8195CCA3BD17D5EDA9">
    <w:name w:val="3FCC853198B24A8195CCA3BD17D5EDA9"/>
    <w:rsid w:val="00304B7B"/>
  </w:style>
  <w:style w:type="paragraph" w:customStyle="1" w:styleId="2A2208F59D43434A9AF94A2A3B238BB1">
    <w:name w:val="2A2208F59D43434A9AF94A2A3B238BB1"/>
    <w:rsid w:val="00304B7B"/>
  </w:style>
  <w:style w:type="paragraph" w:customStyle="1" w:styleId="591CBC2BB4CE43828766F12E8D9C2C17">
    <w:name w:val="591CBC2BB4CE43828766F12E8D9C2C17"/>
    <w:rsid w:val="00304B7B"/>
  </w:style>
  <w:style w:type="paragraph" w:customStyle="1" w:styleId="CA145E2B01F3490FA5360904334D872E">
    <w:name w:val="CA145E2B01F3490FA5360904334D872E"/>
    <w:rsid w:val="00304B7B"/>
  </w:style>
  <w:style w:type="paragraph" w:customStyle="1" w:styleId="9D3C851F65CC44248D993B5AA8715395">
    <w:name w:val="9D3C851F65CC44248D993B5AA8715395"/>
    <w:rsid w:val="00304B7B"/>
  </w:style>
  <w:style w:type="paragraph" w:customStyle="1" w:styleId="A070F88182324520B9F3DC4B0C8CCDA1">
    <w:name w:val="A070F88182324520B9F3DC4B0C8CCDA1"/>
    <w:rsid w:val="00304B7B"/>
  </w:style>
  <w:style w:type="paragraph" w:customStyle="1" w:styleId="A0A99F9C4983486CADFE849D83D6FA1E">
    <w:name w:val="A0A99F9C4983486CADFE849D83D6FA1E"/>
    <w:rsid w:val="00304B7B"/>
  </w:style>
  <w:style w:type="paragraph" w:customStyle="1" w:styleId="A7C9B9D975DE4AA2B86DC162CD80BB5C">
    <w:name w:val="A7C9B9D975DE4AA2B86DC162CD80BB5C"/>
    <w:rsid w:val="00304B7B"/>
  </w:style>
  <w:style w:type="paragraph" w:customStyle="1" w:styleId="733D3FADAEFE487F9135C05DA08230BA">
    <w:name w:val="733D3FADAEFE487F9135C05DA08230BA"/>
    <w:rsid w:val="00304B7B"/>
  </w:style>
  <w:style w:type="paragraph" w:customStyle="1" w:styleId="DF534699894B4BCA8FA83AAF612A07AA">
    <w:name w:val="DF534699894B4BCA8FA83AAF612A07AA"/>
    <w:rsid w:val="00304B7B"/>
  </w:style>
  <w:style w:type="paragraph" w:customStyle="1" w:styleId="79E90F36391C4E9DB503010C416A7D83">
    <w:name w:val="79E90F36391C4E9DB503010C416A7D83"/>
    <w:rsid w:val="00304B7B"/>
  </w:style>
  <w:style w:type="paragraph" w:customStyle="1" w:styleId="08EE2EFB8C784E2DA803A14AB8A19A14">
    <w:name w:val="08EE2EFB8C784E2DA803A14AB8A19A14"/>
    <w:rsid w:val="00304B7B"/>
  </w:style>
  <w:style w:type="paragraph" w:customStyle="1" w:styleId="73837714DE82410281081EA50A0D46FE">
    <w:name w:val="73837714DE82410281081EA50A0D46FE"/>
    <w:rsid w:val="00304B7B"/>
  </w:style>
  <w:style w:type="paragraph" w:customStyle="1" w:styleId="F2AC0C63DBCD4539B1EC0434D77E2DBE">
    <w:name w:val="F2AC0C63DBCD4539B1EC0434D77E2DBE"/>
    <w:rsid w:val="00304B7B"/>
  </w:style>
  <w:style w:type="paragraph" w:customStyle="1" w:styleId="A796B27FAB9540BA9E870BADA7EFAD2F">
    <w:name w:val="A796B27FAB9540BA9E870BADA7EFAD2F"/>
    <w:rsid w:val="00304B7B"/>
  </w:style>
  <w:style w:type="paragraph" w:customStyle="1" w:styleId="A75A53C51B384953B01124CF1F46870A">
    <w:name w:val="A75A53C51B384953B01124CF1F46870A"/>
    <w:rsid w:val="00304B7B"/>
  </w:style>
  <w:style w:type="paragraph" w:customStyle="1" w:styleId="14881CBF907948D1B296BAC55B62B3C1">
    <w:name w:val="14881CBF907948D1B296BAC55B62B3C1"/>
    <w:rsid w:val="00304B7B"/>
  </w:style>
  <w:style w:type="paragraph" w:customStyle="1" w:styleId="EC16DB5D3ACD4651A695E32AD0F91DA7">
    <w:name w:val="EC16DB5D3ACD4651A695E32AD0F91DA7"/>
    <w:rsid w:val="00304B7B"/>
  </w:style>
  <w:style w:type="paragraph" w:customStyle="1" w:styleId="CF2BAA662470469496B5260C473BF447">
    <w:name w:val="CF2BAA662470469496B5260C473BF447"/>
    <w:rsid w:val="00304B7B"/>
  </w:style>
  <w:style w:type="paragraph" w:customStyle="1" w:styleId="453563EA4C304F9497FA1523D31B76E1">
    <w:name w:val="453563EA4C304F9497FA1523D31B76E1"/>
    <w:rsid w:val="00304B7B"/>
  </w:style>
  <w:style w:type="paragraph" w:customStyle="1" w:styleId="1957DA71187741F18CB3B25F86811F58">
    <w:name w:val="1957DA71187741F18CB3B25F86811F58"/>
    <w:rsid w:val="00304B7B"/>
  </w:style>
  <w:style w:type="paragraph" w:customStyle="1" w:styleId="0BF16B4A3B77422AA4816F23BBD7DAE1">
    <w:name w:val="0BF16B4A3B77422AA4816F23BBD7DAE1"/>
    <w:rsid w:val="00304B7B"/>
  </w:style>
  <w:style w:type="paragraph" w:customStyle="1" w:styleId="EB1323482AC646EC8380139987CCE34B">
    <w:name w:val="EB1323482AC646EC8380139987CCE34B"/>
    <w:rsid w:val="00304B7B"/>
  </w:style>
  <w:style w:type="paragraph" w:customStyle="1" w:styleId="A0D132EFC610489BA39B2BE4E9021B53">
    <w:name w:val="A0D132EFC610489BA39B2BE4E9021B53"/>
    <w:rsid w:val="00304B7B"/>
  </w:style>
  <w:style w:type="paragraph" w:customStyle="1" w:styleId="0580FBAC723341F38B84A557D48F91EB">
    <w:name w:val="0580FBAC723341F38B84A557D48F91EB"/>
    <w:rsid w:val="00304B7B"/>
  </w:style>
  <w:style w:type="paragraph" w:customStyle="1" w:styleId="C6D8E466883A4EFE915B1B5E7F4E204F">
    <w:name w:val="C6D8E466883A4EFE915B1B5E7F4E204F"/>
    <w:rsid w:val="00304B7B"/>
  </w:style>
  <w:style w:type="paragraph" w:customStyle="1" w:styleId="E5FC39EF18774C91B159A88EDBFF0635">
    <w:name w:val="E5FC39EF18774C91B159A88EDBFF0635"/>
    <w:rsid w:val="00304B7B"/>
  </w:style>
  <w:style w:type="paragraph" w:customStyle="1" w:styleId="5957362C081B49D7BC5F33E485FBC40B">
    <w:name w:val="5957362C081B49D7BC5F33E485FBC40B"/>
    <w:rsid w:val="00304B7B"/>
  </w:style>
  <w:style w:type="paragraph" w:customStyle="1" w:styleId="8B4B36AB4ED34677BC91BF236EC7E42A">
    <w:name w:val="8B4B36AB4ED34677BC91BF236EC7E42A"/>
    <w:rsid w:val="00304B7B"/>
  </w:style>
  <w:style w:type="paragraph" w:customStyle="1" w:styleId="B76EC22A18394CE5854CFC523A401A87">
    <w:name w:val="B76EC22A18394CE5854CFC523A401A87"/>
    <w:rsid w:val="00304B7B"/>
  </w:style>
  <w:style w:type="paragraph" w:customStyle="1" w:styleId="91FED5AE336D48C1AAA2649363170B86">
    <w:name w:val="91FED5AE336D48C1AAA2649363170B86"/>
    <w:rsid w:val="00304B7B"/>
  </w:style>
  <w:style w:type="paragraph" w:customStyle="1" w:styleId="75D7A3A08208405488C047D183682A4A">
    <w:name w:val="75D7A3A08208405488C047D183682A4A"/>
    <w:rsid w:val="00304B7B"/>
  </w:style>
  <w:style w:type="paragraph" w:customStyle="1" w:styleId="7EF62CB88288465BA5B94EA0FA81A524">
    <w:name w:val="7EF62CB88288465BA5B94EA0FA81A524"/>
    <w:rsid w:val="00304B7B"/>
  </w:style>
  <w:style w:type="paragraph" w:customStyle="1" w:styleId="08B3DE63E8E1408A8CA1D58E11704117">
    <w:name w:val="08B3DE63E8E1408A8CA1D58E11704117"/>
    <w:rsid w:val="00304B7B"/>
  </w:style>
  <w:style w:type="paragraph" w:customStyle="1" w:styleId="63B05979349C4C5DAB6210A6EA06E6A0">
    <w:name w:val="63B05979349C4C5DAB6210A6EA06E6A0"/>
    <w:rsid w:val="00304B7B"/>
  </w:style>
  <w:style w:type="paragraph" w:customStyle="1" w:styleId="A2763CA396D64010BCD24ABC8C92CCDF">
    <w:name w:val="A2763CA396D64010BCD24ABC8C92CCDF"/>
    <w:rsid w:val="00304B7B"/>
  </w:style>
  <w:style w:type="paragraph" w:customStyle="1" w:styleId="B284AD40EE1242C5AB622FED81D6AEF7">
    <w:name w:val="B284AD40EE1242C5AB622FED81D6AEF7"/>
    <w:rsid w:val="00304B7B"/>
  </w:style>
  <w:style w:type="paragraph" w:customStyle="1" w:styleId="5DC3E1E352654D6D93607153E96C56D9">
    <w:name w:val="5DC3E1E352654D6D93607153E96C56D9"/>
    <w:rsid w:val="00304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61F-BDAF-4692-9B3A-C8F05CBC874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ijksBlancoStaand</Template>
  <TotalTime>8</TotalTime>
  <Pages>5</Pages>
  <Words>81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A3: Activiteitenplan Evaluatieproject STOZ</vt:lpstr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3: Activiteitenplan Evaluatieproject STOZ</dc:title>
  <dc:creator>Rijksdienst voor Ondernemend Nederland</dc:creator>
  <cp:lastModifiedBy>Rijksdienst voor Ondernemend Nederland</cp:lastModifiedBy>
  <cp:revision>2</cp:revision>
  <cp:lastPrinted>2009-05-11T11:10:00Z</cp:lastPrinted>
  <dcterms:created xsi:type="dcterms:W3CDTF">2024-05-02T07:35:00Z</dcterms:created>
  <dcterms:modified xsi:type="dcterms:W3CDTF">2024-05-02T07:35:00Z</dcterms:modified>
  <cp:category>Rijkshuisstij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1</vt:lpwstr>
  </property>
  <property fmtid="{D5CDD505-2E9C-101B-9397-08002B2CF9AE}" pid="3" name="Datum Versie">
    <vt:lpwstr>13 oktober 2010</vt:lpwstr>
  </property>
  <property fmtid="{D5CDD505-2E9C-101B-9397-08002B2CF9AE}" pid="4" name="BibliotheekVersie">
    <vt:lpwstr>2.1</vt:lpwstr>
  </property>
  <property fmtid="{D5CDD505-2E9C-101B-9397-08002B2CF9AE}" pid="5" name="MSIP_Label_4bde8109-f994-4a60-a1d3-5c95e2ff3620_Enabled">
    <vt:lpwstr>true</vt:lpwstr>
  </property>
  <property fmtid="{D5CDD505-2E9C-101B-9397-08002B2CF9AE}" pid="6" name="MSIP_Label_4bde8109-f994-4a60-a1d3-5c95e2ff3620_SetDate">
    <vt:lpwstr>2022-12-22T09:36:05Z</vt:lpwstr>
  </property>
  <property fmtid="{D5CDD505-2E9C-101B-9397-08002B2CF9AE}" pid="7" name="MSIP_Label_4bde8109-f994-4a60-a1d3-5c95e2ff3620_Method">
    <vt:lpwstr>Privileged</vt:lpwstr>
  </property>
  <property fmtid="{D5CDD505-2E9C-101B-9397-08002B2CF9AE}" pid="8" name="MSIP_Label_4bde8109-f994-4a60-a1d3-5c95e2ff3620_Name">
    <vt:lpwstr>FLPubliek</vt:lpwstr>
  </property>
  <property fmtid="{D5CDD505-2E9C-101B-9397-08002B2CF9AE}" pid="9" name="MSIP_Label_4bde8109-f994-4a60-a1d3-5c95e2ff3620_SiteId">
    <vt:lpwstr>1321633e-f6b9-44e2-a44f-59b9d264ecb7</vt:lpwstr>
  </property>
  <property fmtid="{D5CDD505-2E9C-101B-9397-08002B2CF9AE}" pid="10" name="MSIP_Label_4bde8109-f994-4a60-a1d3-5c95e2ff3620_ActionId">
    <vt:lpwstr>b59bf5aa-70ec-4840-97c1-1410ed8f01ab</vt:lpwstr>
  </property>
  <property fmtid="{D5CDD505-2E9C-101B-9397-08002B2CF9AE}" pid="11" name="MSIP_Label_4bde8109-f994-4a60-a1d3-5c95e2ff3620_ContentBits">
    <vt:lpwstr>0</vt:lpwstr>
  </property>
</Properties>
</file>